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5F43D2" w:rsidRDefault="0066459F" w:rsidP="005F43D2">
          <w:pPr>
            <w:pStyle w:val="aa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5F43D2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5F43D2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5F43D2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8D1863" w:rsidRPr="005F43D2" w:rsidTr="003F47DD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5D13" w:rsidRPr="005F43D2" w:rsidRDefault="00A55D13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OLLE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ˈ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ɒ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A55D13" w:rsidRPr="005F43D2" w:rsidRDefault="00A55D13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OLLENED</w:t>
            </w:r>
          </w:p>
          <w:p w:rsidR="00A55D13" w:rsidRPr="005F43D2" w:rsidRDefault="00A55D13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ыльца</w:t>
            </w:r>
          </w:p>
          <w:p w:rsidR="00A55D13" w:rsidRPr="005F43D2" w:rsidRDefault="00A55D13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опылять</w:t>
            </w:r>
          </w:p>
          <w:p w:rsidR="00A55D13" w:rsidRPr="005F43D2" w:rsidRDefault="00A55D13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920BB" w:rsidRPr="005F43D2" w:rsidRDefault="002920BB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920BB" w:rsidRPr="005F43D2" w:rsidRDefault="002920BB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920BB" w:rsidRPr="005F43D2" w:rsidRDefault="002920BB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  <w:t>SEABED</w:t>
            </w:r>
            <w:r w:rsidRPr="005F43D2">
              <w:rPr>
                <w:rFonts w:ascii="Arial" w:hAnsi="Arial" w:cs="Arial"/>
                <w:b/>
                <w:i/>
                <w:sz w:val="36"/>
                <w:szCs w:val="36"/>
              </w:rPr>
              <w:t xml:space="preserve"> ** {ʹ</w:t>
            </w:r>
            <w:r w:rsidRPr="005F43D2"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  <w:t>si</w:t>
            </w:r>
            <w:r w:rsidRPr="005F43D2">
              <w:rPr>
                <w:rFonts w:ascii="Arial" w:hAnsi="Arial" w:cs="Arial"/>
                <w:b/>
                <w:i/>
                <w:sz w:val="36"/>
                <w:szCs w:val="36"/>
              </w:rPr>
              <w:t>:</w:t>
            </w:r>
            <w:r w:rsidRPr="005F43D2"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  <w:t>bed</w:t>
            </w:r>
            <w:r w:rsidRPr="005F43D2">
              <w:rPr>
                <w:rFonts w:ascii="Arial" w:hAnsi="Arial" w:cs="Arial"/>
                <w:b/>
                <w:i/>
                <w:sz w:val="36"/>
                <w:szCs w:val="36"/>
              </w:rPr>
              <w:t>}</w:t>
            </w:r>
            <w:r w:rsidRPr="005F43D2"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  <w:t> n</w:t>
            </w:r>
          </w:p>
          <w:p w:rsidR="002920BB" w:rsidRPr="005F43D2" w:rsidRDefault="002920BB" w:rsidP="005F43D2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5F43D2">
              <w:rPr>
                <w:rFonts w:ascii="Arial" w:hAnsi="Arial" w:cs="Arial"/>
                <w:sz w:val="36"/>
                <w:szCs w:val="36"/>
              </w:rPr>
              <w:t>морское дно</w:t>
            </w:r>
          </w:p>
          <w:p w:rsidR="002920BB" w:rsidRPr="005F43D2" w:rsidRDefault="002920BB" w:rsidP="005F43D2">
            <w:pPr>
              <w:spacing w:after="0" w:line="240" w:lineRule="auto"/>
              <w:rPr>
                <w:rFonts w:ascii="Arial" w:hAnsi="Arial" w:cs="Arial"/>
                <w:sz w:val="36"/>
                <w:szCs w:val="36"/>
                <w:highlight w:val="black"/>
              </w:rPr>
            </w:pPr>
          </w:p>
          <w:p w:rsidR="002920BB" w:rsidRPr="005F43D2" w:rsidRDefault="002920BB" w:rsidP="005F43D2">
            <w:pPr>
              <w:spacing w:after="0" w:line="240" w:lineRule="auto"/>
              <w:rPr>
                <w:rFonts w:ascii="Arial" w:hAnsi="Arial" w:cs="Arial"/>
                <w:sz w:val="36"/>
                <w:szCs w:val="36"/>
                <w:highlight w:val="black"/>
              </w:rPr>
            </w:pPr>
          </w:p>
          <w:p w:rsidR="002920BB" w:rsidRPr="005F43D2" w:rsidRDefault="002920BB" w:rsidP="005F43D2">
            <w:pPr>
              <w:spacing w:after="0" w:line="240" w:lineRule="auto"/>
              <w:rPr>
                <w:rFonts w:ascii="Arial" w:hAnsi="Arial" w:cs="Arial"/>
                <w:sz w:val="36"/>
                <w:szCs w:val="36"/>
                <w:highlight w:val="black"/>
              </w:rPr>
            </w:pPr>
          </w:p>
          <w:p w:rsidR="008D1863" w:rsidRPr="005F43D2" w:rsidRDefault="008D1863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IDICULOUS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'`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d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</w:t>
            </w:r>
            <w:proofErr w:type="spellStart"/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kj</w:t>
            </w:r>
            <w:proofErr w:type="spellEnd"/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ə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l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ə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8D1863" w:rsidRPr="005F43D2" w:rsidRDefault="008D1863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0" w:name="_Toc516073932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bookmarkEnd w:id="0"/>
            <w:r w:rsidRPr="005F43D2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мешной, нелепый</w:t>
            </w:r>
          </w:p>
          <w:p w:rsidR="008D1863" w:rsidRPr="005F43D2" w:rsidRDefault="008D1863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" w:name="_Toc516073933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иал.</w:t>
            </w:r>
            <w:bookmarkEnd w:id="1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позорный,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кандальный</w:t>
            </w:r>
          </w:p>
          <w:p w:rsidR="008D1863" w:rsidRPr="005F43D2" w:rsidRDefault="008D1863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8D1863" w:rsidRPr="005F43D2" w:rsidRDefault="008D1863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8D1863" w:rsidRPr="005F43D2" w:rsidRDefault="008D1863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JAMMER ** {ʹ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dʒæmə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 n радио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генератор помех, глушитель,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лушилка</w:t>
            </w:r>
            <w:proofErr w:type="spellEnd"/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BREEZE ** [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briːz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ЕПОЛНОЕ СЛОВО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1 лёгкий ветерок, бриз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breeze blows / comes up —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дует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лёгкий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етерок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gentle / light / soft breeze —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ягкий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/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лёгкий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етерок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разг. 2 Работа легче легкого, пустяк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O FAR WE HAVE ONLY APPROACHED THE BASIC PROBLEM OF HORIZONTAL LAYOUT, WHICH IS A BREEZE WITH FLEXBOX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>Al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l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,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es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reez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 — А вообще-то контрольная оказалась очень лёгкой.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</w:rPr>
              <w:t>♢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~ - легко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go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job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on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~ - он выполнил работу без труда /играючи/</w:t>
            </w: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CORPORATE ** {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kɔ:p(ə)rıt} a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корпоративный, относящийся к корпорациям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ropert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корпоративное имущество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w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город, имеющий самоуправление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sponsibilit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{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ctio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} - коллективная ответственность {-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ые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действия}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ond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ромышленные облигации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onopolie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монополистические корпорации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EXPONENTIATION **</w:t>
            </w: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{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͵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ekspə(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͵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)nenʃı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eıʃ(ə)n}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proofErr w:type="gram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n</w:t>
            </w:r>
            <w:proofErr w:type="gram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мат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возведение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в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тепень</w:t>
            </w: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ROTHER-IN-LAW ['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rʌð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(ə)(r)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ɪnˌlɔ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ː]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зять (Муж дочери или сестры)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шурин (брат жены)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lastRenderedPageBreak/>
              <w:t>деверь (брат мужа)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OUTPOST ** {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aʋtpəʋst} n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аванпост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ilitar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utpos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военный аванпост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отдалённое поселение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I heard there's an outpost ahead with a decent dish.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Я слышал, что впереди находится поселение, где готовят славные блюда.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We can begin by using the old outposts.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ы можем начать с использования старых поселений.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3. воен</w:t>
            </w:r>
            <w:r w:rsidRPr="00760F9D">
              <w:rPr>
                <w:rFonts w:ascii="Arial" w:hAnsi="Arial" w:cs="Arial"/>
                <w:color w:val="FFFF00"/>
                <w:sz w:val="36"/>
                <w:szCs w:val="36"/>
              </w:rPr>
              <w:t>. Застава, блокпост, форпост, аванпост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ronti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пограничная застава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in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олоса охранения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in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sistanc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олоса обороны охраняющих частей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atro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охраняющий дозор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uppor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амер. сторожевая застава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ord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utpos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пограничная застава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ilitar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utpos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военный аванпост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ronti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utpos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пограничный форпост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4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едставительство (какой-л. организации)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ong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Kong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fic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n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evera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utpost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centl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stablishe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mpan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 — Гонконгский офис - это одно из нескольких представительств компании, открытых за последнее время.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ONVENIENTLY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vi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ə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tl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]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удобно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легко, просто, без труда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WANDERED **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wɒndəd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 a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заблудившийся, сбившийся с пути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заблудший; запутавшийся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847A9" w:rsidRPr="005F43D2" w:rsidRDefault="00D847A9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RANSPARENCY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r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p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s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зрачность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,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открытость, гласность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e ~ of air [of water, of skin]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зрачность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здуха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ды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жи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2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ранспарант</w:t>
            </w: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847A9" w:rsidRPr="005F43D2" w:rsidRDefault="00D847A9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OCCASIONALLY ** [ə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eıʒ(ə)nəlı] adv</w:t>
            </w: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изредка, временами; время от времени, иногда, порой, периодически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I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m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я изредка вижу его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I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ovie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я иногда /изредка/ хожу в кино</w:t>
            </w: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случайно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>That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'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ssuming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at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arallel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ealities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ccasionally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verlap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Это если предположить, что параллельные вселенные случайно пересекутся.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verybody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as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eally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gainst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ny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hanges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Grace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'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orking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onditions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t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ll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hen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ubjuc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ccasionally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ame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up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onversation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- Все высказывались резко против любых изменений в условиях работы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рэйс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, когда эта тема случайно возникала в процессе разговора.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I was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..with a friend who I occasionally drop in on.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ыл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руга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торому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лучайн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скочил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A-and occasionally, I'd go into the house.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лучайн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шел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е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847A9" w:rsidRPr="005F43D2" w:rsidRDefault="00D847A9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URIOUS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jʋ(ə)rıəs]</w:t>
            </w:r>
          </w:p>
          <w:p w:rsidR="00D847A9" w:rsidRPr="005F43D2" w:rsidRDefault="00D847A9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1. 1)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разъярённый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збешённый, бешенный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ima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разъярённый зверь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быть в ярости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be ~ to hear of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th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- </w:t>
            </w:r>
            <w:proofErr w:type="gram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ассвирепеть</w:t>
            </w:r>
            <w:proofErr w:type="gram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знав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ё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be ~ with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[at being kept waiting] - </w:t>
            </w:r>
            <w:proofErr w:type="gram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бозлиться</w:t>
            </w:r>
            <w:proofErr w:type="gram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г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[на вынужденное ожидание]</w:t>
            </w:r>
          </w:p>
          <w:p w:rsidR="00D847A9" w:rsidRPr="005F43D2" w:rsidRDefault="00D847A9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яростный, неистовый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ream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бурный поток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n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истовый ветер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ruggl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яростная борьба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g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истовый гнев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a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emp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у него бешеный характер</w:t>
            </w:r>
          </w:p>
          <w:p w:rsidR="00D847A9" w:rsidRPr="005F43D2" w:rsidRDefault="00D847A9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НАР.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не себя</w:t>
            </w:r>
          </w:p>
          <w:p w:rsidR="00D847A9" w:rsidRPr="005F43D2" w:rsidRDefault="00D847A9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847A9" w:rsidRPr="005F43D2" w:rsidRDefault="00D847A9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871954" w:rsidRPr="005F43D2" w:rsidRDefault="00871954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F47DD" w:rsidRPr="005F43D2" w:rsidRDefault="003F47DD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URK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3F47DD" w:rsidRPr="005F43D2" w:rsidRDefault="003F47DD" w:rsidP="005F43D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LURKED [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lɜːkt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]</w:t>
            </w:r>
          </w:p>
          <w:p w:rsidR="003F47DD" w:rsidRPr="005F43D2" w:rsidRDefault="003F47DD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Слежка</w:t>
            </w:r>
          </w:p>
          <w:p w:rsidR="003F47DD" w:rsidRPr="005F43D2" w:rsidRDefault="003F47DD" w:rsidP="005F43D2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подглядывая, тайно высматривая, подстерегая</w:t>
            </w:r>
          </w:p>
          <w:p w:rsidR="003F47DD" w:rsidRPr="005F43D2" w:rsidRDefault="003F47DD" w:rsidP="005F43D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 1</w:t>
            </w:r>
            <w:r w:rsidRPr="005F43D2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=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lurk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bout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round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скрываться в засаде; прятаться; оставаться незамеченным; притаиться, таиться прям</w:t>
            </w:r>
            <w:proofErr w:type="gram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proofErr w:type="gram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и перен., затаиться, спрятаться</w:t>
            </w:r>
            <w:r w:rsidR="007105EF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подстерегать, поджидать</w:t>
            </w:r>
          </w:p>
          <w:p w:rsidR="003F47DD" w:rsidRPr="005F43D2" w:rsidRDefault="003F47DD" w:rsidP="005F43D2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here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are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wo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men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lurking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about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my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gate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making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me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nervous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. — У ограды моего сада притаились два каких-то типа, они меня раздражают.</w:t>
            </w:r>
          </w:p>
          <w:p w:rsidR="003F47DD" w:rsidRPr="005F43D2" w:rsidRDefault="003F47DD" w:rsidP="005F43D2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r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~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g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hadow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там кто-то прячется в тени</w:t>
            </w:r>
          </w:p>
          <w:p w:rsidR="003F47DD" w:rsidRPr="005F43D2" w:rsidRDefault="003F47DD" w:rsidP="005F43D2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om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spicio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il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in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какие-то смутные подозрения всё ещё не покидали его</w:t>
            </w:r>
          </w:p>
          <w:p w:rsidR="003F47DD" w:rsidRPr="005F43D2" w:rsidRDefault="003F47DD" w:rsidP="005F43D2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rang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aut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utum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oodlan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транная красота таилась в осеннем лесе</w:t>
            </w:r>
          </w:p>
          <w:p w:rsidR="003F47DD" w:rsidRPr="005F43D2" w:rsidRDefault="003F47DD" w:rsidP="005F43D2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Death lurked round the corner of that wall.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гло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стерегала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мерть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3F47DD" w:rsidRPr="005F43D2" w:rsidRDefault="003F47DD" w:rsidP="005F43D2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So, what's next for Emily Thorne, now that danger no longer lurks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 xml:space="preserve">around every corner?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так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т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же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удет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мили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рн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гда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пасности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ольше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стерегают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ажды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гло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?</w:t>
            </w:r>
          </w:p>
          <w:p w:rsidR="003F47DD" w:rsidRPr="005F43D2" w:rsidRDefault="003F47DD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871954" w:rsidRPr="005F43D2" w:rsidRDefault="00871954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871954" w:rsidRPr="005F43D2" w:rsidRDefault="00871954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D4880" w:rsidRPr="005F43D2" w:rsidRDefault="0091562E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FRIDGE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fridʒ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D4880" w:rsidRPr="005F43D2" w:rsidRDefault="00CD488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n разг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олодильник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омашний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CD4880" w:rsidRPr="005F43D2" w:rsidRDefault="00CD488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1954" w:rsidRPr="005F43D2" w:rsidRDefault="00871954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1954" w:rsidRPr="005F43D2" w:rsidRDefault="00871954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D4880" w:rsidRPr="005F43D2" w:rsidRDefault="0091562E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EAT UNCLE [ˈ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eɪtʌŋk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(ə)l]</w:t>
            </w:r>
          </w:p>
          <w:p w:rsidR="00CD4880" w:rsidRPr="005F43D2" w:rsidRDefault="00CD4880" w:rsidP="005F43D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</w:t>
            </w:r>
            <w:r w:rsidRPr="005F43D2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воюродный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="00455390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ядя</w:t>
            </w:r>
            <w:r w:rsidR="00455390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душка</w:t>
            </w:r>
            <w:r w:rsidR="00455390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)</w:t>
            </w:r>
          </w:p>
          <w:p w:rsidR="00CD4880" w:rsidRPr="005F43D2" w:rsidRDefault="00CD4880" w:rsidP="005F43D2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871954" w:rsidRPr="005F43D2" w:rsidRDefault="00871954" w:rsidP="005F43D2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871954" w:rsidRPr="005F43D2" w:rsidRDefault="00871954" w:rsidP="005F43D2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F0309" w:rsidRPr="005F43D2" w:rsidRDefault="009C7091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KULL</w:t>
            </w:r>
            <w:r w:rsidR="006F0309"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[</w:t>
            </w:r>
            <w:proofErr w:type="spellStart"/>
            <w:r w:rsidR="006F0309"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kʌl</w:t>
            </w:r>
            <w:proofErr w:type="spellEnd"/>
            <w:r w:rsidR="006F0309"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 </w:t>
            </w:r>
            <w:r w:rsidR="006F0309"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6F0309" w:rsidRPr="005F43D2" w:rsidRDefault="006F030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череп</w:t>
            </w:r>
          </w:p>
          <w:p w:rsidR="006F0309" w:rsidRPr="005F43D2" w:rsidRDefault="006F030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rossbone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череп и кости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мблема смерти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6F0309" w:rsidRPr="005F43D2" w:rsidRDefault="006F0309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1954" w:rsidRPr="005F43D2" w:rsidRDefault="00871954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1954" w:rsidRPr="005F43D2" w:rsidRDefault="00871954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324BA7" w:rsidRPr="005F43D2" w:rsidRDefault="001B4DAC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STLESS</w:t>
            </w:r>
            <w:r w:rsidR="00324BA7"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="00324BA7"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stlıs</w:t>
            </w:r>
            <w:proofErr w:type="spellEnd"/>
            <w:r w:rsidR="00324BA7"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="00324BA7"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</w:p>
          <w:p w:rsidR="00324BA7" w:rsidRPr="005F43D2" w:rsidRDefault="00324BA7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беспокойный, неугомонный</w:t>
            </w:r>
          </w:p>
          <w:p w:rsidR="00324BA7" w:rsidRPr="005F43D2" w:rsidRDefault="00324BA7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in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ra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/ - беспокойный ум</w:t>
            </w:r>
          </w:p>
          <w:p w:rsidR="00324BA7" w:rsidRPr="005F43D2" w:rsidRDefault="00324BA7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ou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мятущаяся душа</w:t>
            </w:r>
          </w:p>
          <w:p w:rsidR="00324BA7" w:rsidRPr="005F43D2" w:rsidRDefault="00324BA7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l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ou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неугомонная старушка</w:t>
            </w:r>
          </w:p>
          <w:p w:rsidR="00324BA7" w:rsidRPr="005F43D2" w:rsidRDefault="00324BA7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udienc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a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etting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слушатели /зрители/ стали проявлять нетерпение</w:t>
            </w:r>
          </w:p>
          <w:p w:rsidR="00324BA7" w:rsidRPr="005F43D2" w:rsidRDefault="00324BA7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неспокойный, тревожный</w:t>
            </w:r>
          </w:p>
          <w:p w:rsidR="00324BA7" w:rsidRPr="005F43D2" w:rsidRDefault="00324BA7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igh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бессонная ночь</w:t>
            </w:r>
          </w:p>
          <w:p w:rsidR="00324BA7" w:rsidRPr="005F43D2" w:rsidRDefault="00324BA7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y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тревожный взгляд</w:t>
            </w:r>
          </w:p>
          <w:p w:rsidR="00324BA7" w:rsidRPr="005F43D2" w:rsidRDefault="00324BA7" w:rsidP="005F43D2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akefu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не спать; спать тревожным сном</w:t>
            </w:r>
          </w:p>
          <w:p w:rsidR="00324BA7" w:rsidRPr="005F43D2" w:rsidRDefault="00324BA7" w:rsidP="005F43D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постоянный, продолжающийся</w:t>
            </w:r>
          </w:p>
          <w:p w:rsidR="00324BA7" w:rsidRPr="005F43D2" w:rsidRDefault="00324BA7" w:rsidP="005F43D2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restless</w:t>
            </w:r>
            <w:proofErr w:type="spellEnd"/>
            <w:r w:rsidRPr="005F43D2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5F43D2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ains</w:t>
            </w:r>
            <w:proofErr w:type="spellEnd"/>
            <w:r w:rsidRPr="005F43D2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постоянные боли</w:t>
            </w:r>
          </w:p>
          <w:p w:rsidR="00324BA7" w:rsidRPr="005F43D2" w:rsidRDefault="00324BA7" w:rsidP="005F43D2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restless</w:t>
            </w:r>
            <w:proofErr w:type="spellEnd"/>
            <w:r w:rsidRPr="005F43D2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5F43D2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lood</w:t>
            </w:r>
            <w:proofErr w:type="spellEnd"/>
            <w:r w:rsidRPr="005F43D2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непрекращающийся поток</w:t>
            </w:r>
          </w:p>
          <w:p w:rsidR="00324BA7" w:rsidRPr="005F43D2" w:rsidRDefault="00324BA7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847A9" w:rsidRPr="005F43D2" w:rsidRDefault="00D847A9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847A9" w:rsidRPr="005F43D2" w:rsidRDefault="00D847A9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4703D" w:rsidRPr="005F43D2" w:rsidRDefault="0004703D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LATOON **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lə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u:n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04703D" w:rsidRPr="005F43D2" w:rsidRDefault="0004703D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proofErr w:type="gram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proofErr w:type="gram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1.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оен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.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звод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</w:p>
          <w:p w:rsidR="0004703D" w:rsidRPr="005F43D2" w:rsidRDefault="0004703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adquarter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воен. группа управления взвода </w:t>
            </w:r>
          </w:p>
          <w:p w:rsidR="0004703D" w:rsidRPr="005F43D2" w:rsidRDefault="0004703D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отряд, группа </w:t>
            </w:r>
          </w:p>
          <w:p w:rsidR="0004703D" w:rsidRPr="005F43D2" w:rsidRDefault="0004703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olic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олицейский отряд </w:t>
            </w:r>
          </w:p>
          <w:p w:rsidR="0004703D" w:rsidRPr="005F43D2" w:rsidRDefault="0004703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visitor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eopl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u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g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- группа посетителей [людей нашего возраста] </w:t>
            </w:r>
          </w:p>
          <w:p w:rsidR="0004703D" w:rsidRPr="005F43D2" w:rsidRDefault="00944DFE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Взводный</w:t>
            </w:r>
          </w:p>
          <w:p w:rsidR="00944DFE" w:rsidRPr="005F43D2" w:rsidRDefault="00944DFE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55390" w:rsidRPr="005F43D2" w:rsidRDefault="00455390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55390" w:rsidRPr="005F43D2" w:rsidRDefault="00455390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B64198" w:rsidRPr="005F43D2" w:rsidRDefault="00B64198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ENTENCE **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entəns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068CB" w:rsidRPr="005F43D2" w:rsidRDefault="00C068CB" w:rsidP="005F43D2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ENTENCED [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sentənst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юр. 1) приговор суда, осуждение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spended ~ - условное осуждение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ncurren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- совпадающие /действующие совместно/ приговоры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наказание, мера наказания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ver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enien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~ - строгое [мягкое] наказание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capital /death/ ~, ~ of death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мертный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говор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грам. предложение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complex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mpoun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~ - сложноподчинённое [сложносочинённое] предложение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сентенция, изречение</w:t>
            </w:r>
            <w:r w:rsidR="00783580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высказывание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a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ntenc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criptur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изречение из священного писания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 1) приговаривать, осуждать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eath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риговаривать кого-л. к смерти; осудить кого-л. на смерть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he was ~d to a fine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му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судили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штраф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B64198" w:rsidRPr="005F43D2" w:rsidRDefault="00B64198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LIKE **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laık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a </w:t>
            </w:r>
            <w:proofErr w:type="spellStart"/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redic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похожий; подобный; такой же, одинаковый, один и тот же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aut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alu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velopmen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- равный по красоте [ценности, развитию]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mplexio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 одинаковым /с таким же/ цветом лица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rother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er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er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uch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rikingl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~ - братья были очень [поразительно] похожи друг на друга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Р.</w:t>
            </w:r>
            <w:r w:rsidRPr="005F43D2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добно; точно так же, (почти) одинаково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mm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int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как летом, так и зимой, зимой и летом, круглый год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hav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c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~ - вести себя [поступать] одинаково</w:t>
            </w:r>
          </w:p>
          <w:p w:rsidR="00B64198" w:rsidRPr="005F43D2" w:rsidRDefault="00B64198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64198" w:rsidRPr="005F43D2" w:rsidRDefault="00B64198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ABRE **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eıbə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326047" w:rsidRPr="005F43D2" w:rsidRDefault="00326047" w:rsidP="005F43D2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proofErr w:type="gram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Мн.ч</w:t>
            </w:r>
            <w:proofErr w:type="spellEnd"/>
            <w:proofErr w:type="gram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ABRES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seɪbəz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1) сабля, шашка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lad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клинок шашки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(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~) военная сила, военная власть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attl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бряцать оружием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1) кавалерист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300 ~s - триста сабель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 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pl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 кавалерийская часть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фехтование на саблях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рубить шашкой, саблей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фехтовать на саблях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E50D3" w:rsidRPr="005F43D2" w:rsidRDefault="006E50D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ILLER WHALE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kiləweil] </w:t>
            </w:r>
          </w:p>
          <w:p w:rsidR="006E50D3" w:rsidRPr="005F43D2" w:rsidRDefault="006E50D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оол.(дельфин-)косатка (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Orca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gen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)</w:t>
            </w:r>
          </w:p>
          <w:p w:rsidR="004236F1" w:rsidRPr="005F43D2" w:rsidRDefault="004236F1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C44F9" w:rsidRPr="005F43D2" w:rsidRDefault="004C44F9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RPSMAN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ɔ:ps|mən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l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en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-{ʹ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ɔ: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s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}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амер. разг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анитар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 войсках, на флоте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 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4C44F9" w:rsidRPr="005F43D2" w:rsidRDefault="004C44F9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RPENTER ** [ʹ</w:t>
            </w:r>
            <w:proofErr w:type="spellStart"/>
            <w:proofErr w:type="gram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ɑ:pıntə</w:t>
            </w:r>
            <w:proofErr w:type="spellEnd"/>
            <w:proofErr w:type="gram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ARPENTERED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плотник; столяр</w:t>
            </w:r>
          </w:p>
          <w:p w:rsidR="004C44F9" w:rsidRPr="005F43D2" w:rsidRDefault="004C44F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‘s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nch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ерстак</w:t>
            </w:r>
          </w:p>
          <w:p w:rsidR="004C44F9" w:rsidRPr="005F43D2" w:rsidRDefault="004C44F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‘s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quar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лотничий угольник, ватерпас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= ~-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t</w:t>
            </w:r>
            <w:proofErr w:type="spellEnd"/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ГЛАГ.</w:t>
            </w:r>
            <w:r w:rsidRPr="005F43D2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2D2288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лотничать</w:t>
            </w:r>
          </w:p>
          <w:p w:rsidR="002D2288" w:rsidRPr="005F43D2" w:rsidRDefault="002D228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Плотницкий, столярный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4C44F9" w:rsidRPr="005F43D2" w:rsidRDefault="004C44F9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FIRMARY ** [ı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ɜ:m(ə)rı] 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больница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лечебница</w:t>
            </w:r>
            <w:r w:rsidR="00DA3A49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лазарет, санчасть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изолятор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82CAF" w:rsidRPr="005F43D2" w:rsidRDefault="00E82CA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bookmarkStart w:id="2" w:name="Карантин"/>
            <w:bookmarkStart w:id="3" w:name="РАЗВНЕДЕЛЮ"/>
            <w:bookmarkStart w:id="4" w:name="РАЗВМЕСЯЦ"/>
            <w:bookmarkEnd w:id="2"/>
            <w:bookmarkEnd w:id="3"/>
            <w:bookmarkEnd w:id="4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GO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ʋ,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g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ʋ]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E82CAF" w:rsidRPr="005F43D2" w:rsidRDefault="00E82C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 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илос.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я (сам); эго; субъект мысли</w:t>
            </w:r>
          </w:p>
          <w:p w:rsidR="00E82CAF" w:rsidRPr="005F43D2" w:rsidRDefault="00E82C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самомнение</w:t>
            </w:r>
          </w:p>
          <w:p w:rsidR="00E82CAF" w:rsidRPr="005F43D2" w:rsidRDefault="00E82C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 самолюбие</w:t>
            </w:r>
            <w:r w:rsidR="002D2288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эгоизм</w:t>
            </w:r>
          </w:p>
          <w:p w:rsidR="00E82CAF" w:rsidRPr="005F43D2" w:rsidRDefault="00E82CAF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a blow to one‘s ~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дар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амолюбию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E82CAF" w:rsidRPr="005F43D2" w:rsidRDefault="00E82C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82CAF" w:rsidRPr="005F43D2" w:rsidRDefault="00E82CA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TERSECTION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͵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ıntə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ekʃ(ə)n] 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E82CAF" w:rsidRPr="005F43D2" w:rsidRDefault="00E82C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1) пересечение</w:t>
            </w:r>
          </w:p>
          <w:p w:rsidR="00E82CAF" w:rsidRPr="005F43D2" w:rsidRDefault="00E82C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 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ат.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чка 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линия пересечения</w:t>
            </w:r>
          </w:p>
          <w:p w:rsidR="00E82CAF" w:rsidRPr="005F43D2" w:rsidRDefault="00E82CAF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t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ересечение множеств</w:t>
            </w:r>
          </w:p>
          <w:p w:rsidR="00E82CAF" w:rsidRPr="005F43D2" w:rsidRDefault="00E82C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перекрёсток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орог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 </w:t>
            </w:r>
          </w:p>
          <w:p w:rsidR="00E82CAF" w:rsidRPr="005F43D2" w:rsidRDefault="00E82C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4C44F9" w:rsidRPr="005F43D2" w:rsidRDefault="004C44F9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ADLINE **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dlaın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</w:rPr>
              <w:t>n</w:t>
            </w:r>
          </w:p>
          <w:p w:rsidR="004C44F9" w:rsidRPr="005F43D2" w:rsidRDefault="002D228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1 </w:t>
            </w:r>
            <w:r w:rsidR="004C44F9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едельный конечный срок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срок выполнения, завершения</w:t>
            </w:r>
          </w:p>
          <w:p w:rsidR="004C44F9" w:rsidRPr="005F43D2" w:rsidRDefault="004C44F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bmissio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предельный срок для представления чего-л.</w:t>
            </w:r>
          </w:p>
          <w:p w:rsidR="004C44F9" w:rsidRPr="005F43D2" w:rsidRDefault="004C44F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ee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закончить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что-л.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 к назначенному сроку</w:t>
            </w:r>
          </w:p>
          <w:p w:rsidR="004C44F9" w:rsidRPr="005F43D2" w:rsidRDefault="004C44F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aper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irs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Jun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крайний срок представления докладов - первое июня </w:t>
            </w:r>
          </w:p>
          <w:p w:rsidR="004C44F9" w:rsidRPr="005F43D2" w:rsidRDefault="002D2288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предельный</w:t>
            </w:r>
          </w:p>
          <w:p w:rsidR="002D2288" w:rsidRPr="005F43D2" w:rsidRDefault="002D2288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4C44F9" w:rsidRPr="005F43D2" w:rsidRDefault="004C44F9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DEPENDENTLY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͵ı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d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end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dv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f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) </w:t>
            </w:r>
            <w:r w:rsidR="002D2288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зависимо, самостоятельно, автономно, отдельно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4C44F9" w:rsidRPr="005F43D2" w:rsidRDefault="004C44F9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AVA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e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но-морской; морской, флотский</w:t>
            </w:r>
            <w:r w:rsidR="002D2288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корабельный</w:t>
            </w:r>
          </w:p>
          <w:p w:rsidR="004C44F9" w:rsidRPr="005F43D2" w:rsidRDefault="004C44F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ow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а) морская держава; б) военно-морская мощь; в) военно-морские силы</w:t>
            </w:r>
          </w:p>
          <w:p w:rsidR="004C44F9" w:rsidRPr="005F43D2" w:rsidRDefault="004C44F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premac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ревосходство на море</w:t>
            </w:r>
          </w:p>
          <w:p w:rsidR="004C44F9" w:rsidRPr="005F43D2" w:rsidRDefault="004C44F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arfar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ойна на море; боевые действия военно-морских сил</w:t>
            </w:r>
          </w:p>
          <w:p w:rsidR="004C44F9" w:rsidRPr="005F43D2" w:rsidRDefault="004C44F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cienc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оенно-морское дело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44DE2" w:rsidRPr="005F43D2" w:rsidRDefault="00D44DE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OOD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ʋ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часто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pl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ес; роща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a house in the middle of a ~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кружённый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есом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go 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ing through the ~(s)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хать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ерез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ес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</w:t>
            </w:r>
            <w:r w:rsidR="002D2288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дерево,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древесина; лесоматериал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oft ~ - хвойная древесина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har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ea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 ~ - лиственная древесина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a table made of ~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еревянный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ол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дрова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al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ветки, сучья, хворост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изделие из дерева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= ~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en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есной, древесный</w:t>
            </w:r>
            <w:r w:rsidR="00DA3A49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деревянный</w:t>
            </w:r>
          </w:p>
          <w:p w:rsidR="00D44DE2" w:rsidRPr="005F43D2" w:rsidRDefault="00D44DE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EA44AF" w:rsidRPr="005F43D2" w:rsidRDefault="00EA44A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EA44AF" w:rsidRPr="005F43D2" w:rsidRDefault="00EA44A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D44DE2" w:rsidRPr="005F43D2" w:rsidRDefault="00D44DE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MUGGLE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m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v</w:t>
            </w:r>
          </w:p>
          <w:p w:rsidR="00326047" w:rsidRPr="005F43D2" w:rsidRDefault="00326047" w:rsidP="005F43D2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UGGLED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smʌɡəld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) провозить контрабандой (обыкн. ~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u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v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pium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untr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возить в страну контрабандный опиум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people smuggling banknotes out of the country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юди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айко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возящие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з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раны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анкноты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заниматься контрабандой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тайно проносить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a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ett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u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riso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тайно отправить письмо из тюрьмы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proofErr w:type="gram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</w:t>
            </w:r>
            <w:proofErr w:type="gram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through the window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айко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пустить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г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кно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eeting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заметно провести кого-л. на собрание</w:t>
            </w:r>
          </w:p>
          <w:p w:rsidR="00D676CC" w:rsidRPr="005F43D2" w:rsidRDefault="00D676CC" w:rsidP="005F43D2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переправить, провезти</w:t>
            </w:r>
          </w:p>
          <w:p w:rsidR="00D44DE2" w:rsidRPr="005F43D2" w:rsidRDefault="00D676CC" w:rsidP="005F43D2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ПРИЛ.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онтробандный</w:t>
            </w:r>
            <w:proofErr w:type="spellEnd"/>
          </w:p>
          <w:p w:rsidR="00D676CC" w:rsidRPr="005F43D2" w:rsidRDefault="00D676CC" w:rsidP="005F43D2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E2CA2" w:rsidRPr="005F43D2" w:rsidRDefault="00EE2CA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DEPTH ** [</w:t>
            </w:r>
            <w:proofErr w:type="spellStart"/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depθ</w:t>
            </w:r>
            <w:proofErr w:type="spellEnd"/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EE2CA2" w:rsidRPr="005F43D2" w:rsidRDefault="0085077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5" w:name="_Toc516073972"/>
            <w:r w:rsidRPr="005F43D2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СУЩ.</w:t>
            </w:r>
            <w:bookmarkEnd w:id="5"/>
            <w:r w:rsidRPr="005F43D2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убина</w:t>
            </w: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высота, толщина</w:t>
            </w:r>
          </w:p>
          <w:p w:rsidR="00EE2CA2" w:rsidRPr="005F43D2" w:rsidRDefault="0085077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нтенсивность,</w:t>
            </w:r>
            <w:r w:rsidR="00EE2CA2" w:rsidRPr="005F43D2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лнота</w:t>
            </w:r>
            <w:r w:rsidR="00EE2CA2" w:rsidRPr="005F43D2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звука, цвета)</w:t>
            </w:r>
          </w:p>
          <w:p w:rsidR="00EE2CA2" w:rsidRPr="005F43D2" w:rsidRDefault="00850778" w:rsidP="005F43D2">
            <w:pPr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3 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he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depth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  <w:r w:rsidR="00EE2CA2" w:rsidRPr="005F43D2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="00EE2CA2" w:rsidRPr="005F43D2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нижн.</w:t>
            </w:r>
            <w:r w:rsidR="00EE2CA2" w:rsidRPr="005F43D2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убины,</w:t>
            </w:r>
            <w:r w:rsidR="00EE2CA2" w:rsidRPr="005F43D2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учина</w:t>
            </w: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бездна</w:t>
            </w:r>
          </w:p>
          <w:p w:rsidR="00850778" w:rsidRPr="005F43D2" w:rsidRDefault="0085077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глубинный</w:t>
            </w:r>
          </w:p>
          <w:p w:rsidR="00EE2CA2" w:rsidRPr="005F43D2" w:rsidRDefault="00EE2CA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EA44AF" w:rsidRPr="005F43D2" w:rsidRDefault="00EA44A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EA44AF" w:rsidRPr="005F43D2" w:rsidRDefault="00EA44A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4B6CDD" w:rsidRPr="005F43D2" w:rsidRDefault="004B6CDD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EMALE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i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e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4B6CDD" w:rsidRPr="005F43D2" w:rsidRDefault="004B6CDD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женщина</w:t>
            </w:r>
          </w:p>
          <w:p w:rsidR="004B6CDD" w:rsidRPr="005F43D2" w:rsidRDefault="004B6CDD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.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амка</w:t>
            </w:r>
          </w:p>
          <w:p w:rsidR="004B6CDD" w:rsidRPr="005F43D2" w:rsidRDefault="004B6CDD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1. женский</w:t>
            </w:r>
          </w:p>
          <w:p w:rsidR="004B6CDD" w:rsidRPr="005F43D2" w:rsidRDefault="004B6CD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il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девочка</w:t>
            </w:r>
          </w:p>
          <w:p w:rsidR="004B6CDD" w:rsidRPr="005F43D2" w:rsidRDefault="004B6CD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lation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родственницы</w:t>
            </w:r>
          </w:p>
          <w:p w:rsidR="004B6CDD" w:rsidRPr="005F43D2" w:rsidRDefault="004B6CD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atient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ациентки</w:t>
            </w:r>
          </w:p>
          <w:p w:rsidR="004B6CDD" w:rsidRPr="005F43D2" w:rsidRDefault="004B6CD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ducatio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женское образование</w:t>
            </w:r>
          </w:p>
          <w:p w:rsidR="004B6CDD" w:rsidRPr="005F43D2" w:rsidRDefault="004B6CD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eaknes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arm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- женская слабость [-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е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очарование]</w:t>
            </w:r>
          </w:p>
          <w:p w:rsidR="004B6CDD" w:rsidRPr="005F43D2" w:rsidRDefault="004B6CD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ffrag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избирательное право для женщин</w:t>
            </w:r>
          </w:p>
          <w:p w:rsidR="004B6CDD" w:rsidRPr="005F43D2" w:rsidRDefault="004B6CDD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 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ех.</w:t>
            </w:r>
            <w:r w:rsidR="00DA3A49"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1) охватывающий, </w:t>
            </w:r>
            <w:r w:rsidR="00FF7CD2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нимающий</w:t>
            </w:r>
          </w:p>
          <w:p w:rsidR="004B6CDD" w:rsidRPr="005F43D2" w:rsidRDefault="00FF7C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</w:t>
            </w:r>
            <w:r w:rsidR="004B6CDD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 с внутренней резьбой</w:t>
            </w:r>
          </w:p>
          <w:p w:rsidR="004B6CDD" w:rsidRPr="005F43D2" w:rsidRDefault="004B6CD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crew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а) гайка; б) гаечная резьба</w:t>
            </w:r>
          </w:p>
          <w:p w:rsidR="004B6CDD" w:rsidRPr="005F43D2" w:rsidRDefault="004B6CD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rea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нутренняя резьба </w:t>
            </w:r>
          </w:p>
          <w:p w:rsidR="004B6CDD" w:rsidRPr="005F43D2" w:rsidRDefault="004B6CDD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703B" w:rsidRPr="005F43D2" w:rsidRDefault="0023703B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UNSELLOR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aʋns(ə)lə] 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23703B" w:rsidRPr="005F43D2" w:rsidRDefault="0023703B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ветник</w:t>
            </w:r>
          </w:p>
          <w:p w:rsidR="0023703B" w:rsidRPr="005F43D2" w:rsidRDefault="0023703B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mbass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оветник посольства</w:t>
            </w:r>
          </w:p>
          <w:p w:rsidR="0023703B" w:rsidRPr="005F43D2" w:rsidRDefault="0023703B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адвокат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соб. в Ирландии и США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23703B" w:rsidRPr="005F43D2" w:rsidRDefault="0023703B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консультант</w:t>
            </w:r>
          </w:p>
          <w:p w:rsidR="0023703B" w:rsidRPr="005F43D2" w:rsidRDefault="0023703B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 xml:space="preserve">a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aut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косметолог; (врач-)консультант в институте красоты</w:t>
            </w:r>
          </w:p>
          <w:p w:rsidR="0023703B" w:rsidRPr="005F43D2" w:rsidRDefault="0023703B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a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arriag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uidanc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консультант по вопросам семьи и брака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ающий советы парам, у которых возникли проблемы, трудности и т. п.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23703B" w:rsidRPr="005F43D2" w:rsidRDefault="0023703B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D0E41" w:rsidRPr="005F43D2" w:rsidRDefault="006D0E41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RUB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r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ʌ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C068CB" w:rsidRPr="005F43D2" w:rsidRDefault="00C068CB" w:rsidP="005F43D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RUBBED</w:t>
            </w:r>
            <w:r w:rsidRPr="005F43D2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ɡ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r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ʌ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bd</w:t>
            </w:r>
            <w:r w:rsidRPr="005F43D2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D0E41" w:rsidRPr="005F43D2" w:rsidRDefault="006D0E4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нт</w:t>
            </w:r>
            <w:proofErr w:type="spellEnd"/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ичинка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ука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; червь;</w:t>
            </w:r>
          </w:p>
          <w:p w:rsidR="006D0E41" w:rsidRPr="005F43D2" w:rsidRDefault="006D0E4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3.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ряха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; </w:t>
            </w:r>
            <w:r w:rsidR="00F535C6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грязнуля,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опрятный, скверно одетый человек</w:t>
            </w:r>
          </w:p>
          <w:p w:rsidR="006D0E41" w:rsidRPr="005F43D2" w:rsidRDefault="006D0E4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5F43D2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Копать(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я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; рыть(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я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 земле и т. п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  <w:r w:rsidR="00F535C6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вскапывать, выкапывать</w:t>
            </w:r>
          </w:p>
          <w:p w:rsidR="006D0E41" w:rsidRPr="005F43D2" w:rsidRDefault="006D0E41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iserabl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ittl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ield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брабатывать /вскапывать/ жалкие клочки земли</w:t>
            </w:r>
          </w:p>
          <w:p w:rsidR="006D0E41" w:rsidRPr="005F43D2" w:rsidRDefault="006D0E41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~ among records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ыться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рхивах</w:t>
            </w:r>
          </w:p>
          <w:p w:rsidR="006D0E41" w:rsidRPr="005F43D2" w:rsidRDefault="006D0E4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955781" w:rsidRPr="005F43D2" w:rsidRDefault="00955781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UTENSIL </w:t>
            </w:r>
            <w:bookmarkStart w:id="6" w:name="_GoBack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**</w:t>
            </w:r>
            <w:bookmarkEnd w:id="6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[ju: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ens(ə)l] 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955781" w:rsidRPr="005F43D2" w:rsidRDefault="0095578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1) посуда, утварь</w:t>
            </w:r>
          </w:p>
          <w:p w:rsidR="00955781" w:rsidRPr="005F43D2" w:rsidRDefault="00955781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itchen ~s - кухонная посуда</w:t>
            </w:r>
          </w:p>
          <w:p w:rsidR="00955781" w:rsidRPr="005F43D2" w:rsidRDefault="00955781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amber ~ - ночной горшок</w:t>
            </w:r>
          </w:p>
          <w:p w:rsidR="00955781" w:rsidRPr="005F43D2" w:rsidRDefault="0095578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принадлежность</w:t>
            </w:r>
          </w:p>
          <w:p w:rsidR="00955781" w:rsidRPr="005F43D2" w:rsidRDefault="00955781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riting ~s - письменные принадлежности</w:t>
            </w:r>
          </w:p>
          <w:p w:rsidR="00955781" w:rsidRPr="005F43D2" w:rsidRDefault="0095578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инструмент</w:t>
            </w:r>
            <w:r w:rsidR="001B5D1E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орудие</w:t>
            </w:r>
            <w:r w:rsidR="00F535C6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прибор</w:t>
            </w:r>
          </w:p>
          <w:p w:rsidR="00955781" w:rsidRPr="005F43D2" w:rsidRDefault="00955781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arming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s - сельскохозяйственные орудия </w:t>
            </w:r>
          </w:p>
          <w:p w:rsidR="00955781" w:rsidRPr="005F43D2" w:rsidRDefault="0095578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55781" w:rsidRPr="005F43D2" w:rsidRDefault="0095578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ORCELAI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ɔ: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955781" w:rsidRPr="005F43D2" w:rsidRDefault="0095578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) фарфор</w:t>
            </w:r>
            <w:r w:rsidR="00F535C6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керамика</w:t>
            </w:r>
          </w:p>
          <w:p w:rsidR="00F535C6" w:rsidRPr="005F43D2" w:rsidRDefault="00F535C6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фарфоровые изделия</w:t>
            </w:r>
          </w:p>
          <w:p w:rsidR="00955781" w:rsidRPr="005F43D2" w:rsidRDefault="0095578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Л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1. </w:t>
            </w:r>
            <w:r w:rsidR="00F535C6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рфоровый</w:t>
            </w:r>
            <w:r w:rsidR="00F535C6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керамический, фаянсовый</w:t>
            </w:r>
          </w:p>
          <w:p w:rsidR="00955781" w:rsidRPr="005F43D2" w:rsidRDefault="00955781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up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фарфоровая чашка</w:t>
            </w:r>
          </w:p>
          <w:p w:rsidR="00955781" w:rsidRPr="005F43D2" w:rsidRDefault="00955781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hel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раковина каури</w:t>
            </w:r>
          </w:p>
          <w:p w:rsidR="00955781" w:rsidRPr="005F43D2" w:rsidRDefault="00955781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name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фарфоровая эмаль</w:t>
            </w:r>
          </w:p>
          <w:p w:rsidR="00955781" w:rsidRPr="005F43D2" w:rsidRDefault="0095578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хрупкий, изящный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955781" w:rsidRPr="005F43D2" w:rsidRDefault="0095578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IRK **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ɜ:k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IRKED [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mɜːkt</w:t>
            </w:r>
            <w:proofErr w:type="spellEnd"/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упая, самодовольная улыбка, ухмылка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5F43D2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упо, самодовольно улыбаться, ухмыляться 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NEARBY **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nıəbaı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близкий, соседний </w:t>
            </w:r>
          </w:p>
          <w:p w:rsidR="00216548" w:rsidRPr="005F43D2" w:rsidRDefault="00216548" w:rsidP="005F43D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arm-hous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оседняя ферма </w:t>
            </w:r>
          </w:p>
          <w:p w:rsidR="00216548" w:rsidRPr="005F43D2" w:rsidRDefault="00216548" w:rsidP="005F43D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eighbour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ближайшие соседи 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НАР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nıəʹbaı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] 1. неподалёку, поблизости, недалеко, по соседству </w:t>
            </w:r>
          </w:p>
          <w:p w:rsidR="00216548" w:rsidRPr="005F43D2" w:rsidRDefault="00216548" w:rsidP="005F43D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a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arm-hous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ферма, находящаяся неподалёку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EEDILY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i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]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adv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жадно, с жадностью; алчно</w:t>
            </w:r>
          </w:p>
          <w:p w:rsidR="00216548" w:rsidRPr="005F43D2" w:rsidRDefault="00216548" w:rsidP="005F43D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a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жадно есть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с рвением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PEDIGREE **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pedıgri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]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родословная, генеалогия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1) происхождение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этимология слова</w:t>
            </w:r>
          </w:p>
          <w:p w:rsidR="00216548" w:rsidRPr="005F43D2" w:rsidRDefault="00216548" w:rsidP="005F43D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oth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ord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av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am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оба слова имеют одинаковое происхождение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леменной, породистый, породный</w:t>
            </w:r>
          </w:p>
          <w:p w:rsidR="00216548" w:rsidRPr="005F43D2" w:rsidRDefault="00216548" w:rsidP="005F43D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edigre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attl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племенной скот</w:t>
            </w:r>
          </w:p>
          <w:p w:rsidR="00216548" w:rsidRPr="005F43D2" w:rsidRDefault="00216548" w:rsidP="005F43D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edigre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og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породистая собака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E4F3A" w:rsidRPr="005F43D2" w:rsidRDefault="009E4F3A" w:rsidP="005F43D2">
            <w:pPr>
              <w:shd w:val="clear" w:color="auto" w:fill="000000" w:themeFill="text1"/>
              <w:spacing w:after="0" w:line="240" w:lineRule="auto"/>
              <w:jc w:val="center"/>
              <w:rPr>
                <w:rStyle w:val="trs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lang w:val="en-US"/>
              </w:rPr>
              <w:t>RODENT [</w:t>
            </w:r>
            <w:r w:rsidRPr="005F43D2">
              <w:rPr>
                <w:rStyle w:val="trs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F43D2">
              <w:rPr>
                <w:rStyle w:val="trs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əʋd(ə)nt]</w:t>
            </w:r>
          </w:p>
          <w:p w:rsidR="009E4F3A" w:rsidRPr="005F43D2" w:rsidRDefault="009E4F3A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5F43D2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5F43D2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</w:t>
            </w:r>
            <w:r w:rsidRPr="005F43D2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Мышевидный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грызун</w:t>
            </w:r>
          </w:p>
          <w:p w:rsidR="009E4F3A" w:rsidRPr="005F43D2" w:rsidRDefault="009E4F3A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Style w:val="a8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Л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 </w:t>
            </w:r>
            <w:proofErr w:type="spellStart"/>
            <w:proofErr w:type="gramStart"/>
            <w:r w:rsidRPr="005F43D2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зоо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тносящийся</w:t>
            </w:r>
            <w:proofErr w:type="spellEnd"/>
            <w:proofErr w:type="gram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к отряду грызунов</w:t>
            </w:r>
          </w:p>
          <w:p w:rsidR="009E4F3A" w:rsidRPr="005F43D2" w:rsidRDefault="009E4F3A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9E4F3A" w:rsidRPr="005F43D2" w:rsidRDefault="009E4F3A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EEKDAY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ʹwi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de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ı] 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</w:p>
          <w:p w:rsidR="009E4F3A" w:rsidRPr="005F43D2" w:rsidRDefault="009E4F3A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будний день </w:t>
            </w:r>
          </w:p>
          <w:p w:rsidR="009E4F3A" w:rsidRPr="005F43D2" w:rsidRDefault="009E4F3A" w:rsidP="005F43D2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ervice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а) ж.-д. расписание поездов на рабочие дни; б) церк. дневная служба по будням</w:t>
            </w:r>
          </w:p>
          <w:p w:rsidR="009E4F3A" w:rsidRPr="005F43D2" w:rsidRDefault="009E4F3A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TRIPOD **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traıpɒd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тренога, штатив, треножник</w:t>
            </w:r>
          </w:p>
          <w:p w:rsidR="00D65E60" w:rsidRPr="005F43D2" w:rsidRDefault="00D65E60" w:rsidP="005F43D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lding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складной треножник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>2. стул, стол и т. п. на трёх ножках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 треногий, трёхногий</w:t>
            </w:r>
          </w:p>
          <w:p w:rsidR="00D65E60" w:rsidRPr="005F43D2" w:rsidRDefault="00D65E60" w:rsidP="005F43D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an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треногая подставка</w:t>
            </w:r>
          </w:p>
          <w:p w:rsidR="00D65E60" w:rsidRPr="005F43D2" w:rsidRDefault="00D65E60" w:rsidP="005F43D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abl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треногий стол</w:t>
            </w:r>
          </w:p>
          <w:p w:rsidR="00D65E60" w:rsidRPr="005F43D2" w:rsidRDefault="00D65E60" w:rsidP="005F43D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oun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воен. лафет-тренога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UNFORTUNATELY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proofErr w:type="spellStart"/>
            <w:r w:rsidRPr="005F43D2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ʌn'fɔːʧ</w:t>
            </w:r>
            <w:proofErr w:type="spellEnd"/>
            <w:r w:rsidRPr="005F43D2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(ə)</w:t>
            </w:r>
            <w:proofErr w:type="spellStart"/>
            <w:r w:rsidRPr="005F43D2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nətlɪ</w:t>
            </w:r>
            <w:proofErr w:type="spellEnd"/>
            <w:r w:rsidRPr="005F43D2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Нар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к несчастью, к сожалению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МЕЖД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вы</w:t>
            </w:r>
          </w:p>
          <w:p w:rsidR="00D65E60" w:rsidRPr="005F43D2" w:rsidRDefault="00D65E60" w:rsidP="005F43D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he facts, unfortunately, were public property. But much could be done in their presentation to avoid wounding susceptibilities.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вы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факты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се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звестны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уте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мелой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ачи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ногое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ожн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делать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тобы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асаться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которых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щекотливых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оментов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D65E60" w:rsidRPr="005F43D2" w:rsidRDefault="00D65E60" w:rsidP="005F43D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"That, unfortunately, I do not know. -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вы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тог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наю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D65E60" w:rsidRPr="005F43D2" w:rsidRDefault="00D65E60" w:rsidP="005F43D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He made the first declaration in his life to Fraulein Hedwig, but unfortunately it was an accident, and it happened in this manner.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аже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бъяснился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фрейлейн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едвиге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ервый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аз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жизни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вы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! - </w:t>
            </w:r>
            <w:proofErr w:type="gram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то</w:t>
            </w:r>
            <w:proofErr w:type="gram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лучилось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чаянн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ENTACLE ** [</w:t>
            </w:r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'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tentəkl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щупальце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;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от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сик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>TYPEWRITER ** [</w:t>
            </w:r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'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taɪpˌraɪtə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ишущая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ашинка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ROUSERS ** [</w:t>
            </w:r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'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trauzəz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gram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н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ч</w:t>
            </w:r>
            <w:proofErr w:type="gram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рюки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штаны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INY ** [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'</w:t>
            </w:r>
            <w:proofErr w:type="spellStart"/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aɪnɪ</w:t>
            </w:r>
            <w:proofErr w:type="spellEnd"/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7" w:name="_Toc516074251"/>
            <w:r w:rsidRPr="005F43D2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7"/>
            <w:r w:rsidRPr="005F43D2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чень маленький,</w:t>
            </w:r>
            <w:r w:rsidRPr="005F43D2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рошечный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RAITOR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'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treɪtə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Cs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изменник, предатель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UITCASE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(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j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u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ː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ke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8" w:name="_Toc516074240"/>
            <w:r w:rsidRPr="005F43D2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5F43D2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5F43D2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ебольшой плоский</w:t>
            </w:r>
            <w:bookmarkEnd w:id="8"/>
            <w:r w:rsidRPr="005F43D2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чемодан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MUGGLER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m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онтрабандист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MUGGLING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m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ŋ]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онтрабанда; незаконный ввоз или вывоз</w:t>
            </w:r>
          </w:p>
          <w:p w:rsidR="00D65E60" w:rsidRPr="005F43D2" w:rsidRDefault="00D65E60" w:rsidP="005F43D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rms ~ - контрабанда оружия</w:t>
            </w:r>
          </w:p>
          <w:p w:rsidR="00D65E60" w:rsidRPr="005F43D2" w:rsidRDefault="00D65E60" w:rsidP="005F43D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rganize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lien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untr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законный провоз иностранцев в страну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16548" w:rsidRPr="005F43D2" w:rsidRDefault="0021654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2912D6" w:rsidRPr="005F43D2" w:rsidRDefault="002912D6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JUNK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HOP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ʒʌŋ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ʃɒ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авка старьёвщика; магазин подержанных вещей, лавка древностей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ECTANGULAR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ekʹt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æŋ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j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ʋ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рямоугольный, четырехугольный</w:t>
            </w:r>
          </w:p>
          <w:p w:rsidR="00D461C1" w:rsidRPr="005F43D2" w:rsidRDefault="00D461C1" w:rsidP="005F43D2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oordinates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рямоугольные /декартовы/ координаты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HABITANT ** [ı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hæbıt(ə)nt] 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итель, обитатель</w:t>
            </w:r>
          </w:p>
          <w:p w:rsidR="00D461C1" w:rsidRPr="005F43D2" w:rsidRDefault="00D461C1" w:rsidP="005F43D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s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rg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itie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жители крупных городов 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5F43D2"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  <w:t>THURSDAY ** [ '</w:t>
            </w:r>
            <w:r w:rsidRPr="005F43D2"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highlight w:val="black"/>
                <w:lang w:eastAsia="ru-RU"/>
              </w:rPr>
              <w:t>θ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ɜ</w:t>
            </w:r>
            <w:r w:rsidRPr="005F43D2"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  <w:t>:zdi]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5F43D2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eastAsia="ru-RU"/>
              </w:rPr>
              <w:t>Четверг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DEVASTATE ** 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evəsteıt] 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EVASTATED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 xml:space="preserve"> [ˈ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ev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ə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te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t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]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1) опустошать, опустошить, разорять, разрушать</w:t>
            </w:r>
          </w:p>
          <w:p w:rsidR="00D461C1" w:rsidRPr="005F43D2" w:rsidRDefault="00D461C1" w:rsidP="005F43D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a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untr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пустошить страну</w:t>
            </w:r>
          </w:p>
          <w:p w:rsidR="00D461C1" w:rsidRPr="005F43D2" w:rsidRDefault="00D461C1" w:rsidP="005F43D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d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ir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arthquak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- разрушенный огнём [землетрясением]</w:t>
            </w:r>
          </w:p>
          <w:p w:rsidR="00D461C1" w:rsidRPr="005F43D2" w:rsidRDefault="00D461C1" w:rsidP="005F43D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hi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ac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a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d - </w:t>
            </w:r>
            <w:proofErr w:type="spellStart"/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разн</w:t>
            </w:r>
            <w:proofErr w:type="spellEnd"/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 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ереживания оставили неизгладимую печать на его лице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подавлять, угнетать</w:t>
            </w:r>
          </w:p>
          <w:p w:rsidR="00D461C1" w:rsidRPr="005F43D2" w:rsidRDefault="00D461C1" w:rsidP="005F43D2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he was ~d by grief on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ыл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давлен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оре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5F43D2"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  <w:t>SATURDAY ** [ '</w:t>
            </w:r>
            <w:proofErr w:type="spellStart"/>
            <w:r w:rsidRPr="005F43D2"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  <w:t>sætədi</w:t>
            </w:r>
            <w:proofErr w:type="spellEnd"/>
            <w:r w:rsidRPr="005F43D2"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  <w:t xml:space="preserve"> ]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5F43D2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eastAsia="ru-RU"/>
              </w:rPr>
              <w:t>Суббота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</w:p>
          <w:p w:rsidR="00D461C1" w:rsidRPr="005F43D2" w:rsidRDefault="00D461C1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UTURE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u:tʃə]</w:t>
            </w: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UTURED</w:t>
            </w: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МЕД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. 1) наложение шва </w:t>
            </w: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) шов </w:t>
            </w: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нить, шовный материал</w:t>
            </w: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V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мед. накладывать шов, зашивать (рану), сшивать</w:t>
            </w:r>
          </w:p>
          <w:p w:rsidR="00D461C1" w:rsidRPr="005F43D2" w:rsidRDefault="00D461C1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CRUCIFIXION ** [͵</w:t>
            </w:r>
            <w:proofErr w:type="spellStart"/>
            <w:proofErr w:type="gramStart"/>
            <w:r w:rsidRPr="005F43D2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kru:sı</w:t>
            </w:r>
            <w:proofErr w:type="gramEnd"/>
            <w:r w:rsidRPr="005F43D2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ʹfıkʃ</w:t>
            </w:r>
            <w:proofErr w:type="spellEnd"/>
            <w:r w:rsidRPr="005F43D2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(ə)n] </w:t>
            </w:r>
            <w:r w:rsidRPr="005F43D2"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1. 1) распятие на кресте</w:t>
            </w: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2) (</w:t>
            </w:r>
            <w:proofErr w:type="spellStart"/>
            <w:r w:rsidRPr="005F43D2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Crucifixion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 распятие Христа</w:t>
            </w: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муки, мучения, страдания </w:t>
            </w: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URSUER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ju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ə]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СУЩ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м.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ursue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+ -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r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1) преследователь; преследующий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гонитель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3. человек, занимающийся чем-л., посвятивший себя чему-л., стремящийся к чему-л</w:t>
            </w:r>
          </w:p>
          <w:p w:rsidR="00D461C1" w:rsidRPr="005F43D2" w:rsidRDefault="00D461C1" w:rsidP="005F43D2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nowledg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человек, стремящийся всё познать; человек, углубившийся в науку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UMBFOUND **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ʌm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aʋnd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 v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OMBFOUNDED [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ˌ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ʌmˈfaʊndɪd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горошивать, ошарашивать, ошеломлять, потрясти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OSMIUM {ʹ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ɒzmıəm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 </w:t>
            </w:r>
            <w:proofErr w:type="gram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n</w:t>
            </w:r>
            <w:proofErr w:type="gram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хим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осмий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DISTRESS CALL [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dɪsˈtres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kɔːl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игнал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бедствия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INSOMNIA ** {ın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ɒmnıə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}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</w:t>
            </w:r>
            <w:proofErr w:type="gram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n</w:t>
            </w:r>
            <w:proofErr w:type="gram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мед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бессонница</w:t>
            </w:r>
          </w:p>
          <w:p w:rsidR="00D7252F" w:rsidRPr="005F43D2" w:rsidRDefault="00D7252F" w:rsidP="005F43D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xhaustio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бессонница, вызванная переутомлением</w:t>
            </w:r>
          </w:p>
          <w:p w:rsidR="00D7252F" w:rsidRPr="005F43D2" w:rsidRDefault="00D7252F" w:rsidP="005F43D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abou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und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мучиться от бессонницы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HYDROPONICS [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haɪdrəʊˈpɒnɪks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lastRenderedPageBreak/>
              <w:t>Гидропоника — это способ выращивания растений на искусственных средах без почвы. Питание растения получают из питательного раствора, окружающего корни.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GOLD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MINE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Золотая жила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REFUELING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дозаправка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REFUEL ** [͵</w:t>
            </w:r>
            <w:proofErr w:type="spellStart"/>
            <w:proofErr w:type="gram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ri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:ʹ</w:t>
            </w:r>
            <w:proofErr w:type="spellStart"/>
            <w:proofErr w:type="gram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fju:əl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ЛАГ. пополнять запасы топлива, дозаправиться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VICE ** {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vaıs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/С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порок, зло</w:t>
            </w:r>
          </w:p>
          <w:p w:rsidR="00D7252F" w:rsidRPr="005F43D2" w:rsidRDefault="00D7252F" w:rsidP="005F43D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unk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погрязший в пороке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SURVEY ** [ˈ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sɜːveɪ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/С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опрос, анкетирование</w:t>
            </w:r>
          </w:p>
          <w:p w:rsidR="00D7252F" w:rsidRPr="005F43D2" w:rsidRDefault="00D7252F" w:rsidP="005F43D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ublic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pinio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urve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опрос общественного мнения</w:t>
            </w:r>
          </w:p>
          <w:p w:rsidR="00D7252F" w:rsidRPr="005F43D2" w:rsidRDefault="00D7252F" w:rsidP="005F43D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survey of local residents –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прос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естных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жителей</w:t>
            </w:r>
          </w:p>
          <w:p w:rsidR="00D7252F" w:rsidRPr="005F43D2" w:rsidRDefault="00D7252F" w:rsidP="005F43D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nonymou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urve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анонимное анкетирование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YPERVENTILATE **</w:t>
            </w: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[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͵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aıpə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ventıleıt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1 breathe at an abnormally rapid rate, so increasing the rate of loss of carbon dioxide.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"she started to hyperventilate under stress"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2. </w:t>
            </w:r>
            <w:proofErr w:type="gram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be</w:t>
            </w:r>
            <w:proofErr w:type="gram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or become overexcited.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"he was hyperventilating about a minor newspaper story"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учащённо и глубоко дышать, тем самым перенасыщая кровь кислородом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YPERVENTILATION **</w:t>
            </w: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[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͵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aıpə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(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͵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)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ventı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eıʃ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(ə)n]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proofErr w:type="gram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proofErr w:type="gram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физиол.,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ед.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ипервентиляция — интенсивное дыхание, которое превышает потребности организма в кислороде. Различают гипервентиляцию как симптом заболевания и гипервентиляцию в дайвинге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TAKE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OFF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ʹ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te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ı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k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ɒ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f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/с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phr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v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lastRenderedPageBreak/>
              <w:t xml:space="preserve">1 </w:t>
            </w:r>
            <w:proofErr w:type="spellStart"/>
            <w:proofErr w:type="gram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ав.взлетать</w:t>
            </w:r>
            <w:proofErr w:type="spellEnd"/>
            <w:proofErr w:type="gram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, отрываться от земли или воды</w:t>
            </w:r>
          </w:p>
          <w:p w:rsidR="00D7252F" w:rsidRPr="005F43D2" w:rsidRDefault="00D7252F" w:rsidP="005F43D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he plane takes off at six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амолёт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ылетает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шесть</w:t>
            </w:r>
          </w:p>
          <w:p w:rsidR="00D7252F" w:rsidRPr="005F43D2" w:rsidRDefault="00D7252F" w:rsidP="005F43D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o ~ from the deck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злететь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алубы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(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авианосца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)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HERESY ** [ʹ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herısı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ересь</w:t>
            </w:r>
          </w:p>
          <w:p w:rsidR="00D7252F" w:rsidRPr="005F43D2" w:rsidRDefault="00D7252F" w:rsidP="005F43D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fall into ~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пасть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ресь</w:t>
            </w:r>
          </w:p>
          <w:p w:rsidR="00D7252F" w:rsidRPr="005F43D2" w:rsidRDefault="00D7252F" w:rsidP="005F43D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smack /to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avou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/ of ~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давать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ресью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HOT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POT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сущ.; =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hotspot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"горячая точка", опасный район; район активных боевых действий, конфликтов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информ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.; =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Wi-Fi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hot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spot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 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хотспот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, точка беспроводного доступа (в интернет)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67B37" w:rsidRPr="005F43D2" w:rsidRDefault="00867B37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REAL PROPERTY [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rɪəl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ˈ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prɒpətɪ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867B37" w:rsidRPr="005F43D2" w:rsidRDefault="00867B37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недвижимость</w:t>
            </w:r>
          </w:p>
          <w:p w:rsidR="00867B37" w:rsidRPr="005F43D2" w:rsidRDefault="00867B37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недвижимое имущество</w:t>
            </w:r>
          </w:p>
          <w:p w:rsidR="00867B37" w:rsidRPr="005F43D2" w:rsidRDefault="00867B37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недвижимая собственность</w:t>
            </w:r>
          </w:p>
          <w:p w:rsidR="00867B37" w:rsidRPr="005F43D2" w:rsidRDefault="00867B37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867B37" w:rsidRPr="005F43D2" w:rsidRDefault="00867B37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867B37" w:rsidRPr="005F43D2" w:rsidRDefault="00867B37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867B37" w:rsidRPr="00936EC9" w:rsidRDefault="00867B37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</w:rPr>
            </w:pP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UNCOMFORTABLE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</w:rPr>
              <w:t xml:space="preserve"> ** [ʌ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n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</w:rPr>
              <w:t>ʹ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k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</w:rPr>
              <w:t>ʌ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mf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</w:rPr>
              <w:t>(ə)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t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</w:rPr>
              <w:t>ə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b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</w:rPr>
              <w:t>(ə)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l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</w:rPr>
              <w:t>]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 a</w:t>
            </w:r>
          </w:p>
          <w:p w:rsidR="00867B37" w:rsidRPr="00936EC9" w:rsidRDefault="00867B37" w:rsidP="005F43D2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</w:pPr>
            <w:r w:rsidRPr="00936EC9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lastRenderedPageBreak/>
              <w:t xml:space="preserve">1. </w:t>
            </w:r>
            <w:r w:rsidRPr="00936EC9">
              <w:rPr>
                <w:rFonts w:ascii="Arial" w:hAnsi="Arial" w:cs="Arial"/>
                <w:color w:val="FFFF00"/>
                <w:sz w:val="36"/>
                <w:szCs w:val="36"/>
              </w:rPr>
              <w:t>неудобный</w:t>
            </w:r>
            <w:r w:rsidRPr="00936EC9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 xml:space="preserve">; </w:t>
            </w:r>
            <w:r w:rsidRPr="00936EC9">
              <w:rPr>
                <w:rFonts w:ascii="Arial" w:hAnsi="Arial" w:cs="Arial"/>
                <w:color w:val="FFFF00"/>
                <w:sz w:val="36"/>
                <w:szCs w:val="36"/>
              </w:rPr>
              <w:t>неуютный</w:t>
            </w:r>
            <w:r w:rsidRPr="00936EC9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 xml:space="preserve">, </w:t>
            </w:r>
            <w:r w:rsidRPr="00936EC9">
              <w:rPr>
                <w:rFonts w:ascii="Arial" w:hAnsi="Arial" w:cs="Arial"/>
                <w:color w:val="FFFF00"/>
                <w:sz w:val="36"/>
                <w:szCs w:val="36"/>
              </w:rPr>
              <w:t>некомфортабельный</w:t>
            </w:r>
            <w:r w:rsidRPr="00936EC9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 xml:space="preserve">, </w:t>
            </w:r>
            <w:r w:rsidRPr="00936EC9">
              <w:rPr>
                <w:rFonts w:ascii="Arial" w:hAnsi="Arial" w:cs="Arial"/>
                <w:color w:val="FFFF00"/>
                <w:sz w:val="36"/>
                <w:szCs w:val="36"/>
              </w:rPr>
              <w:t>дискомфортный</w:t>
            </w:r>
          </w:p>
          <w:p w:rsidR="00867B37" w:rsidRPr="00936EC9" w:rsidRDefault="00867B37" w:rsidP="005F43D2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00"/>
                <w:sz w:val="36"/>
                <w:szCs w:val="36"/>
              </w:rPr>
            </w:pPr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~ </w:t>
            </w:r>
            <w:proofErr w:type="spellStart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>seat</w:t>
            </w:r>
            <w:proofErr w:type="spellEnd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- неудобное место</w:t>
            </w:r>
          </w:p>
          <w:p w:rsidR="00867B37" w:rsidRPr="00936EC9" w:rsidRDefault="00867B37" w:rsidP="005F43D2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00"/>
                <w:sz w:val="36"/>
                <w:szCs w:val="36"/>
              </w:rPr>
            </w:pPr>
            <w:proofErr w:type="spellStart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>to</w:t>
            </w:r>
            <w:proofErr w:type="spellEnd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</w:t>
            </w:r>
            <w:proofErr w:type="spellStart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>feel</w:t>
            </w:r>
            <w:proofErr w:type="spellEnd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~ </w:t>
            </w:r>
            <w:proofErr w:type="spellStart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>in</w:t>
            </w:r>
            <w:proofErr w:type="spellEnd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</w:t>
            </w:r>
            <w:proofErr w:type="spellStart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>high</w:t>
            </w:r>
            <w:proofErr w:type="spellEnd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</w:t>
            </w:r>
            <w:proofErr w:type="spellStart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>boots</w:t>
            </w:r>
            <w:proofErr w:type="spellEnd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- чувствовать себя неловко в высоких сапогах</w:t>
            </w:r>
          </w:p>
          <w:p w:rsidR="00867B37" w:rsidRPr="005F43D2" w:rsidRDefault="00867B37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испытывающий неловкость, неудобство, стеснение</w:t>
            </w:r>
          </w:p>
          <w:p w:rsidR="00867B37" w:rsidRPr="005F43D2" w:rsidRDefault="00867B37" w:rsidP="005F43D2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ee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th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tranger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чувствовать себя неловко с незнакомыми людьми</w:t>
            </w:r>
          </w:p>
          <w:p w:rsidR="00867B37" w:rsidRPr="005F43D2" w:rsidRDefault="00867B37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867B37" w:rsidRPr="005F43D2" w:rsidRDefault="00867B37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867B37" w:rsidRPr="005F43D2" w:rsidRDefault="00867B37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ESEMBLE **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ı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zemb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(ə)l]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ESEMBLED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rɪˈzembəld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V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походить, напоминать, иметь сходство 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o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d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oth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мальчик был похож на мать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ПРИЛ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хожий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SUSPICIOUS ** [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sə'spɪʃəs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9" w:name="_Toc516074229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bookmarkEnd w:id="9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</w:t>
            </w:r>
            <w:r w:rsidRPr="005F43D2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озрительный,</w:t>
            </w:r>
            <w:r w:rsidRPr="005F43D2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едоверчивый, настороженный, мнительный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сомнительный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BRIEFLY ** [ʹ</w:t>
            </w:r>
            <w:proofErr w:type="spellStart"/>
            <w:proofErr w:type="gram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bri:flı</w:t>
            </w:r>
            <w:proofErr w:type="spellEnd"/>
            <w:proofErr w:type="gram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] 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adv</w:t>
            </w:r>
            <w:proofErr w:type="spellEnd"/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Коротко, кратко, вкратце, сжато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кратковременно, ненадолго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мельком, бегло, вскользь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ERFORATED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) перфорированный, продырявленный, просверлённый, дырчатый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ricks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ерфорированный /дырчатый/ кирпич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creen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кино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ерфорированный экран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пористый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) сквозной (о ране)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F43D2" w:rsidRPr="005F43D2" w:rsidRDefault="005F43D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BY DEGREES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ba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ɪ 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d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ɪˈ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gri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ː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z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</w:t>
            </w: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остепенно, понемногу</w:t>
            </w: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MERRILY **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merılı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 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adv</w:t>
            </w:r>
            <w:proofErr w:type="spellEnd"/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Радостно, весело, оживлённо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'He is a funny little boy,' she said merrily.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- Какой смешной мальчик, - сказала она весело.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The children laughed merrily at the poor joke.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Дети весело засмеялись жалкой шутке.</w:t>
            </w: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SOME DAY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sʌmdeı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</w:t>
            </w: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когда-нибудь (в будущем), в один прекрасный день, однажды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'l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orr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bou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когда-нибудь /в один прекрасный день/ вы пожалеете об этом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ome da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, and that day may never come, I'll ask a service of you.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днажды, надеюсь, что такой день не настанет... я обращусь к тебе за помощью.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ome da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, I might even come to terms with that.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днажды, я смог бы даже достигнуть соглашения с ними.</w:t>
            </w: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RIATHLO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ra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æ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θl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ɒ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proofErr w:type="gram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спорт. троеборье 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WHEREWITH **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weəʹwıð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ОЮЗ. книжн. чем, с помощью чего, посредством которого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I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have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not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the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money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to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pay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them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у меня нет денег, чтобы расплатиться с ними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RESENTIMENT **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rıʹzentımənt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 n</w:t>
            </w: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предчувствие (обыкн. дурное)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ang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[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isast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] - предчувствие опасности [несчастья]</w:t>
            </w: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83D20" w:rsidRPr="005F43D2" w:rsidRDefault="00083D20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</w:tc>
      </w:tr>
    </w:tbl>
    <w:p w:rsidR="005B77F3" w:rsidRPr="005F43D2" w:rsidRDefault="005B77F3" w:rsidP="005F43D2">
      <w:pPr>
        <w:spacing w:after="0" w:line="240" w:lineRule="auto"/>
        <w:rPr>
          <w:rFonts w:ascii="Arial" w:hAnsi="Arial" w:cs="Arial"/>
          <w:b/>
          <w:color w:val="FFFFFF" w:themeColor="background1"/>
          <w:sz w:val="36"/>
          <w:szCs w:val="36"/>
        </w:rPr>
      </w:pPr>
    </w:p>
    <w:sectPr w:rsidR="005B77F3" w:rsidRPr="005F43D2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F02"/>
    <w:multiLevelType w:val="hybridMultilevel"/>
    <w:tmpl w:val="62968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91EE5"/>
    <w:multiLevelType w:val="hybridMultilevel"/>
    <w:tmpl w:val="039A7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69A6"/>
    <w:multiLevelType w:val="hybridMultilevel"/>
    <w:tmpl w:val="934A2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3E07"/>
    <w:multiLevelType w:val="hybridMultilevel"/>
    <w:tmpl w:val="A636E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16970"/>
    <w:multiLevelType w:val="multilevel"/>
    <w:tmpl w:val="8F22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60282"/>
    <w:multiLevelType w:val="hybridMultilevel"/>
    <w:tmpl w:val="D43E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92F79"/>
    <w:multiLevelType w:val="hybridMultilevel"/>
    <w:tmpl w:val="2C5A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346E7"/>
    <w:multiLevelType w:val="hybridMultilevel"/>
    <w:tmpl w:val="BD16A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B54E4"/>
    <w:multiLevelType w:val="hybridMultilevel"/>
    <w:tmpl w:val="0CDC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37882"/>
    <w:multiLevelType w:val="hybridMultilevel"/>
    <w:tmpl w:val="EA08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31225"/>
    <w:multiLevelType w:val="multilevel"/>
    <w:tmpl w:val="9E1C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8502E9"/>
    <w:multiLevelType w:val="hybridMultilevel"/>
    <w:tmpl w:val="910CF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84987"/>
    <w:multiLevelType w:val="hybridMultilevel"/>
    <w:tmpl w:val="8B98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86178"/>
    <w:multiLevelType w:val="hybridMultilevel"/>
    <w:tmpl w:val="EB164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60672"/>
    <w:multiLevelType w:val="hybridMultilevel"/>
    <w:tmpl w:val="C9B2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86D25"/>
    <w:multiLevelType w:val="hybridMultilevel"/>
    <w:tmpl w:val="DC9E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04CB8"/>
    <w:multiLevelType w:val="hybridMultilevel"/>
    <w:tmpl w:val="C8DA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15EC5"/>
    <w:multiLevelType w:val="hybridMultilevel"/>
    <w:tmpl w:val="EFB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14"/>
  </w:num>
  <w:num w:numId="8">
    <w:abstractNumId w:val="11"/>
  </w:num>
  <w:num w:numId="9">
    <w:abstractNumId w:val="25"/>
  </w:num>
  <w:num w:numId="10">
    <w:abstractNumId w:val="28"/>
  </w:num>
  <w:num w:numId="11">
    <w:abstractNumId w:val="9"/>
  </w:num>
  <w:num w:numId="12">
    <w:abstractNumId w:val="14"/>
  </w:num>
  <w:num w:numId="13">
    <w:abstractNumId w:val="18"/>
  </w:num>
  <w:num w:numId="14">
    <w:abstractNumId w:val="7"/>
  </w:num>
  <w:num w:numId="15">
    <w:abstractNumId w:val="1"/>
  </w:num>
  <w:num w:numId="16">
    <w:abstractNumId w:val="14"/>
  </w:num>
  <w:num w:numId="17">
    <w:abstractNumId w:val="16"/>
  </w:num>
  <w:num w:numId="18">
    <w:abstractNumId w:val="5"/>
  </w:num>
  <w:num w:numId="19">
    <w:abstractNumId w:val="3"/>
  </w:num>
  <w:num w:numId="20">
    <w:abstractNumId w:val="7"/>
  </w:num>
  <w:num w:numId="21">
    <w:abstractNumId w:val="13"/>
  </w:num>
  <w:num w:numId="22">
    <w:abstractNumId w:val="17"/>
  </w:num>
  <w:num w:numId="23">
    <w:abstractNumId w:val="20"/>
  </w:num>
  <w:num w:numId="24">
    <w:abstractNumId w:val="21"/>
  </w:num>
  <w:num w:numId="25">
    <w:abstractNumId w:val="19"/>
  </w:num>
  <w:num w:numId="26">
    <w:abstractNumId w:val="1"/>
  </w:num>
  <w:num w:numId="27">
    <w:abstractNumId w:val="21"/>
  </w:num>
  <w:num w:numId="28">
    <w:abstractNumId w:val="0"/>
  </w:num>
  <w:num w:numId="29">
    <w:abstractNumId w:val="15"/>
  </w:num>
  <w:num w:numId="30">
    <w:abstractNumId w:val="6"/>
  </w:num>
  <w:num w:numId="31">
    <w:abstractNumId w:val="26"/>
  </w:num>
  <w:num w:numId="32">
    <w:abstractNumId w:val="29"/>
  </w:num>
  <w:num w:numId="33">
    <w:abstractNumId w:val="24"/>
  </w:num>
  <w:num w:numId="34">
    <w:abstractNumId w:val="2"/>
  </w:num>
  <w:num w:numId="35">
    <w:abstractNumId w:val="15"/>
  </w:num>
  <w:num w:numId="36">
    <w:abstractNumId w:val="7"/>
  </w:num>
  <w:num w:numId="37">
    <w:abstractNumId w:val="12"/>
  </w:num>
  <w:num w:numId="38">
    <w:abstractNumId w:val="8"/>
  </w:num>
  <w:num w:numId="39">
    <w:abstractNumId w:val="27"/>
  </w:num>
  <w:num w:numId="40">
    <w:abstractNumId w:val="10"/>
  </w:num>
  <w:num w:numId="4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181"/>
    <w:rsid w:val="0001659E"/>
    <w:rsid w:val="0001666A"/>
    <w:rsid w:val="00016A89"/>
    <w:rsid w:val="0002237A"/>
    <w:rsid w:val="0002445B"/>
    <w:rsid w:val="00024FF6"/>
    <w:rsid w:val="000267F5"/>
    <w:rsid w:val="00030877"/>
    <w:rsid w:val="00031596"/>
    <w:rsid w:val="00032422"/>
    <w:rsid w:val="00033AC9"/>
    <w:rsid w:val="00033CAE"/>
    <w:rsid w:val="00033E6C"/>
    <w:rsid w:val="00034CA9"/>
    <w:rsid w:val="00036404"/>
    <w:rsid w:val="00040EF0"/>
    <w:rsid w:val="000422BB"/>
    <w:rsid w:val="000423A0"/>
    <w:rsid w:val="00044EC2"/>
    <w:rsid w:val="0004703D"/>
    <w:rsid w:val="000506C8"/>
    <w:rsid w:val="0005230D"/>
    <w:rsid w:val="00053541"/>
    <w:rsid w:val="0005758F"/>
    <w:rsid w:val="00060FC4"/>
    <w:rsid w:val="00061C89"/>
    <w:rsid w:val="000627E8"/>
    <w:rsid w:val="00063EE0"/>
    <w:rsid w:val="000659C2"/>
    <w:rsid w:val="00067A67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8E8"/>
    <w:rsid w:val="00093E37"/>
    <w:rsid w:val="000979B8"/>
    <w:rsid w:val="000A0BC5"/>
    <w:rsid w:val="000A1CAA"/>
    <w:rsid w:val="000A77F2"/>
    <w:rsid w:val="000A7ADA"/>
    <w:rsid w:val="000B52A2"/>
    <w:rsid w:val="000B5E37"/>
    <w:rsid w:val="000B7110"/>
    <w:rsid w:val="000B786F"/>
    <w:rsid w:val="000C43D5"/>
    <w:rsid w:val="000C5305"/>
    <w:rsid w:val="000C6107"/>
    <w:rsid w:val="000C6940"/>
    <w:rsid w:val="000C7C44"/>
    <w:rsid w:val="000D00D3"/>
    <w:rsid w:val="000D31BC"/>
    <w:rsid w:val="000D5017"/>
    <w:rsid w:val="000D5228"/>
    <w:rsid w:val="000D5730"/>
    <w:rsid w:val="000E03DC"/>
    <w:rsid w:val="000E03DE"/>
    <w:rsid w:val="000E211C"/>
    <w:rsid w:val="000E5354"/>
    <w:rsid w:val="000F10D7"/>
    <w:rsid w:val="000F3276"/>
    <w:rsid w:val="000F6133"/>
    <w:rsid w:val="00100EDB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202F2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2E67"/>
    <w:rsid w:val="001451AF"/>
    <w:rsid w:val="0015105C"/>
    <w:rsid w:val="00154A5B"/>
    <w:rsid w:val="0015609F"/>
    <w:rsid w:val="00157C67"/>
    <w:rsid w:val="001605AC"/>
    <w:rsid w:val="001627BF"/>
    <w:rsid w:val="00163461"/>
    <w:rsid w:val="00163A6C"/>
    <w:rsid w:val="00164481"/>
    <w:rsid w:val="00166771"/>
    <w:rsid w:val="00166B1E"/>
    <w:rsid w:val="00167EC7"/>
    <w:rsid w:val="00171561"/>
    <w:rsid w:val="0017377E"/>
    <w:rsid w:val="00174AA5"/>
    <w:rsid w:val="0017540E"/>
    <w:rsid w:val="00175554"/>
    <w:rsid w:val="00175584"/>
    <w:rsid w:val="001826F4"/>
    <w:rsid w:val="001844BA"/>
    <w:rsid w:val="00184F40"/>
    <w:rsid w:val="001874C7"/>
    <w:rsid w:val="00190227"/>
    <w:rsid w:val="001908A2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2403"/>
    <w:rsid w:val="001B2DD3"/>
    <w:rsid w:val="001B3BF5"/>
    <w:rsid w:val="001B4DAC"/>
    <w:rsid w:val="001B5D1E"/>
    <w:rsid w:val="001B5DBA"/>
    <w:rsid w:val="001B7891"/>
    <w:rsid w:val="001C01C0"/>
    <w:rsid w:val="001C4A13"/>
    <w:rsid w:val="001C5D26"/>
    <w:rsid w:val="001C5F61"/>
    <w:rsid w:val="001C624B"/>
    <w:rsid w:val="001C67B7"/>
    <w:rsid w:val="001C6A56"/>
    <w:rsid w:val="001C7886"/>
    <w:rsid w:val="001D0C15"/>
    <w:rsid w:val="001D0CCB"/>
    <w:rsid w:val="001D113E"/>
    <w:rsid w:val="001D12FB"/>
    <w:rsid w:val="001D2533"/>
    <w:rsid w:val="001D2BB1"/>
    <w:rsid w:val="001E253A"/>
    <w:rsid w:val="001E50BE"/>
    <w:rsid w:val="001E61A6"/>
    <w:rsid w:val="001E69BE"/>
    <w:rsid w:val="001F5AC5"/>
    <w:rsid w:val="00201DA7"/>
    <w:rsid w:val="002155F8"/>
    <w:rsid w:val="00215AFE"/>
    <w:rsid w:val="00216548"/>
    <w:rsid w:val="00224D78"/>
    <w:rsid w:val="00225D42"/>
    <w:rsid w:val="00227EB5"/>
    <w:rsid w:val="002319B2"/>
    <w:rsid w:val="00232E7E"/>
    <w:rsid w:val="00234419"/>
    <w:rsid w:val="00235732"/>
    <w:rsid w:val="0023703B"/>
    <w:rsid w:val="0023745B"/>
    <w:rsid w:val="002403EB"/>
    <w:rsid w:val="00245D89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64CD"/>
    <w:rsid w:val="002670DC"/>
    <w:rsid w:val="002675DE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12D6"/>
    <w:rsid w:val="002920BB"/>
    <w:rsid w:val="00292399"/>
    <w:rsid w:val="00292D63"/>
    <w:rsid w:val="00292F6C"/>
    <w:rsid w:val="002A08ED"/>
    <w:rsid w:val="002A12D4"/>
    <w:rsid w:val="002A1AE9"/>
    <w:rsid w:val="002A6BE3"/>
    <w:rsid w:val="002B0D50"/>
    <w:rsid w:val="002B4ADF"/>
    <w:rsid w:val="002B78E6"/>
    <w:rsid w:val="002B7B76"/>
    <w:rsid w:val="002C07B1"/>
    <w:rsid w:val="002C2030"/>
    <w:rsid w:val="002C3225"/>
    <w:rsid w:val="002C4807"/>
    <w:rsid w:val="002C4CE2"/>
    <w:rsid w:val="002C6593"/>
    <w:rsid w:val="002C67EE"/>
    <w:rsid w:val="002C72D7"/>
    <w:rsid w:val="002D2288"/>
    <w:rsid w:val="002D2932"/>
    <w:rsid w:val="002D346A"/>
    <w:rsid w:val="002D37C9"/>
    <w:rsid w:val="002D5BAF"/>
    <w:rsid w:val="002E43C9"/>
    <w:rsid w:val="002E5900"/>
    <w:rsid w:val="002E5D91"/>
    <w:rsid w:val="002E73C4"/>
    <w:rsid w:val="002F1890"/>
    <w:rsid w:val="002F1C8B"/>
    <w:rsid w:val="002F2EEA"/>
    <w:rsid w:val="002F4171"/>
    <w:rsid w:val="002F43D7"/>
    <w:rsid w:val="002F4599"/>
    <w:rsid w:val="002F59DB"/>
    <w:rsid w:val="002F6599"/>
    <w:rsid w:val="00302E42"/>
    <w:rsid w:val="00304117"/>
    <w:rsid w:val="00304978"/>
    <w:rsid w:val="00305B84"/>
    <w:rsid w:val="00310767"/>
    <w:rsid w:val="003122A9"/>
    <w:rsid w:val="00313EAE"/>
    <w:rsid w:val="003141D1"/>
    <w:rsid w:val="00316486"/>
    <w:rsid w:val="0031772E"/>
    <w:rsid w:val="00324BA7"/>
    <w:rsid w:val="00326047"/>
    <w:rsid w:val="0033033E"/>
    <w:rsid w:val="00333356"/>
    <w:rsid w:val="00340EE4"/>
    <w:rsid w:val="00342785"/>
    <w:rsid w:val="0034419F"/>
    <w:rsid w:val="00344B5B"/>
    <w:rsid w:val="00344E4B"/>
    <w:rsid w:val="003466FD"/>
    <w:rsid w:val="00346B93"/>
    <w:rsid w:val="00352B0D"/>
    <w:rsid w:val="00353A4F"/>
    <w:rsid w:val="003542C5"/>
    <w:rsid w:val="003553B2"/>
    <w:rsid w:val="00356E85"/>
    <w:rsid w:val="00360311"/>
    <w:rsid w:val="00361503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73A5"/>
    <w:rsid w:val="00377AB3"/>
    <w:rsid w:val="00383F01"/>
    <w:rsid w:val="00385836"/>
    <w:rsid w:val="003866CB"/>
    <w:rsid w:val="0038789A"/>
    <w:rsid w:val="0039034B"/>
    <w:rsid w:val="0039074E"/>
    <w:rsid w:val="00391D4C"/>
    <w:rsid w:val="00393BAA"/>
    <w:rsid w:val="00396E4B"/>
    <w:rsid w:val="003A0C93"/>
    <w:rsid w:val="003A177F"/>
    <w:rsid w:val="003A1C49"/>
    <w:rsid w:val="003A23EF"/>
    <w:rsid w:val="003A246D"/>
    <w:rsid w:val="003A26B3"/>
    <w:rsid w:val="003A296C"/>
    <w:rsid w:val="003A629C"/>
    <w:rsid w:val="003A7307"/>
    <w:rsid w:val="003A7FEE"/>
    <w:rsid w:val="003B0595"/>
    <w:rsid w:val="003B1848"/>
    <w:rsid w:val="003B265A"/>
    <w:rsid w:val="003B4AA3"/>
    <w:rsid w:val="003B6AAE"/>
    <w:rsid w:val="003B6D76"/>
    <w:rsid w:val="003C0280"/>
    <w:rsid w:val="003C50C4"/>
    <w:rsid w:val="003C5404"/>
    <w:rsid w:val="003D3E93"/>
    <w:rsid w:val="003D3E95"/>
    <w:rsid w:val="003D4057"/>
    <w:rsid w:val="003D7802"/>
    <w:rsid w:val="003E0282"/>
    <w:rsid w:val="003E0641"/>
    <w:rsid w:val="003E147E"/>
    <w:rsid w:val="003E1623"/>
    <w:rsid w:val="003E1C2C"/>
    <w:rsid w:val="003E31AD"/>
    <w:rsid w:val="003E3CF0"/>
    <w:rsid w:val="003E5218"/>
    <w:rsid w:val="003E6997"/>
    <w:rsid w:val="003E7FC9"/>
    <w:rsid w:val="003F1517"/>
    <w:rsid w:val="003F2DA2"/>
    <w:rsid w:val="003F31F5"/>
    <w:rsid w:val="003F47DD"/>
    <w:rsid w:val="003F7FD6"/>
    <w:rsid w:val="00400F24"/>
    <w:rsid w:val="00401962"/>
    <w:rsid w:val="00403B6D"/>
    <w:rsid w:val="004061EC"/>
    <w:rsid w:val="004075E9"/>
    <w:rsid w:val="00407848"/>
    <w:rsid w:val="004125B7"/>
    <w:rsid w:val="0041365B"/>
    <w:rsid w:val="00414AC2"/>
    <w:rsid w:val="004155D7"/>
    <w:rsid w:val="004156EF"/>
    <w:rsid w:val="0041649B"/>
    <w:rsid w:val="004164A3"/>
    <w:rsid w:val="00416E6A"/>
    <w:rsid w:val="00417048"/>
    <w:rsid w:val="0041763D"/>
    <w:rsid w:val="00417866"/>
    <w:rsid w:val="0042141C"/>
    <w:rsid w:val="004220A2"/>
    <w:rsid w:val="004236F1"/>
    <w:rsid w:val="00425FDA"/>
    <w:rsid w:val="00426E2D"/>
    <w:rsid w:val="004318DE"/>
    <w:rsid w:val="004328EF"/>
    <w:rsid w:val="00432978"/>
    <w:rsid w:val="00434050"/>
    <w:rsid w:val="00435A4D"/>
    <w:rsid w:val="004370A0"/>
    <w:rsid w:val="00437BE6"/>
    <w:rsid w:val="00440C79"/>
    <w:rsid w:val="0044448F"/>
    <w:rsid w:val="00445AD6"/>
    <w:rsid w:val="00445D1D"/>
    <w:rsid w:val="00450604"/>
    <w:rsid w:val="00455390"/>
    <w:rsid w:val="00465D32"/>
    <w:rsid w:val="00465E64"/>
    <w:rsid w:val="004672B7"/>
    <w:rsid w:val="004705CE"/>
    <w:rsid w:val="00487153"/>
    <w:rsid w:val="004928F7"/>
    <w:rsid w:val="004938E4"/>
    <w:rsid w:val="00494609"/>
    <w:rsid w:val="00494EB7"/>
    <w:rsid w:val="004A02C8"/>
    <w:rsid w:val="004A04A5"/>
    <w:rsid w:val="004A12A2"/>
    <w:rsid w:val="004A2860"/>
    <w:rsid w:val="004A4F65"/>
    <w:rsid w:val="004A5309"/>
    <w:rsid w:val="004A58AE"/>
    <w:rsid w:val="004A60CD"/>
    <w:rsid w:val="004A62B9"/>
    <w:rsid w:val="004A6365"/>
    <w:rsid w:val="004A6EDF"/>
    <w:rsid w:val="004A7048"/>
    <w:rsid w:val="004A75BE"/>
    <w:rsid w:val="004B48EE"/>
    <w:rsid w:val="004B6CDD"/>
    <w:rsid w:val="004B712F"/>
    <w:rsid w:val="004C2066"/>
    <w:rsid w:val="004C44F9"/>
    <w:rsid w:val="004C5123"/>
    <w:rsid w:val="004C6579"/>
    <w:rsid w:val="004C6C18"/>
    <w:rsid w:val="004D070D"/>
    <w:rsid w:val="004D1E7D"/>
    <w:rsid w:val="004D2D93"/>
    <w:rsid w:val="004D3CB9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6F7B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4C3C"/>
    <w:rsid w:val="0058531C"/>
    <w:rsid w:val="00585FA3"/>
    <w:rsid w:val="005871C5"/>
    <w:rsid w:val="00595AF2"/>
    <w:rsid w:val="00595CF6"/>
    <w:rsid w:val="005968B4"/>
    <w:rsid w:val="005972F4"/>
    <w:rsid w:val="00597B03"/>
    <w:rsid w:val="005A32A1"/>
    <w:rsid w:val="005A67A0"/>
    <w:rsid w:val="005A7FF0"/>
    <w:rsid w:val="005B004C"/>
    <w:rsid w:val="005B06FC"/>
    <w:rsid w:val="005B071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56AA"/>
    <w:rsid w:val="005C79B5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A"/>
    <w:rsid w:val="005E264C"/>
    <w:rsid w:val="005E2C29"/>
    <w:rsid w:val="005E34CC"/>
    <w:rsid w:val="005E5643"/>
    <w:rsid w:val="005E689F"/>
    <w:rsid w:val="005E7512"/>
    <w:rsid w:val="005F0493"/>
    <w:rsid w:val="005F1D4E"/>
    <w:rsid w:val="005F1FB8"/>
    <w:rsid w:val="005F43D2"/>
    <w:rsid w:val="005F7B5A"/>
    <w:rsid w:val="006001BE"/>
    <w:rsid w:val="00600238"/>
    <w:rsid w:val="006009C5"/>
    <w:rsid w:val="00601514"/>
    <w:rsid w:val="00601773"/>
    <w:rsid w:val="00603470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3A2"/>
    <w:rsid w:val="00621B93"/>
    <w:rsid w:val="00625DE2"/>
    <w:rsid w:val="00627AF4"/>
    <w:rsid w:val="00630ECB"/>
    <w:rsid w:val="00632541"/>
    <w:rsid w:val="0063359D"/>
    <w:rsid w:val="00633984"/>
    <w:rsid w:val="00635661"/>
    <w:rsid w:val="00636D4A"/>
    <w:rsid w:val="0064045C"/>
    <w:rsid w:val="0064269A"/>
    <w:rsid w:val="00642FF1"/>
    <w:rsid w:val="00643188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CD3"/>
    <w:rsid w:val="00670CE8"/>
    <w:rsid w:val="00672394"/>
    <w:rsid w:val="00673955"/>
    <w:rsid w:val="00675517"/>
    <w:rsid w:val="00676438"/>
    <w:rsid w:val="006778C3"/>
    <w:rsid w:val="00677A2C"/>
    <w:rsid w:val="00682051"/>
    <w:rsid w:val="0068291B"/>
    <w:rsid w:val="006832FB"/>
    <w:rsid w:val="00683329"/>
    <w:rsid w:val="006850EB"/>
    <w:rsid w:val="006852C4"/>
    <w:rsid w:val="006855F1"/>
    <w:rsid w:val="006915FB"/>
    <w:rsid w:val="00691685"/>
    <w:rsid w:val="00692D54"/>
    <w:rsid w:val="006931D6"/>
    <w:rsid w:val="00693275"/>
    <w:rsid w:val="00697136"/>
    <w:rsid w:val="00697DD1"/>
    <w:rsid w:val="006A0082"/>
    <w:rsid w:val="006A6C97"/>
    <w:rsid w:val="006A7288"/>
    <w:rsid w:val="006B0475"/>
    <w:rsid w:val="006B18D1"/>
    <w:rsid w:val="006B30A3"/>
    <w:rsid w:val="006B7128"/>
    <w:rsid w:val="006B72ED"/>
    <w:rsid w:val="006C0322"/>
    <w:rsid w:val="006C71EC"/>
    <w:rsid w:val="006D0E41"/>
    <w:rsid w:val="006D1FE2"/>
    <w:rsid w:val="006D3B2E"/>
    <w:rsid w:val="006D3DE7"/>
    <w:rsid w:val="006D4366"/>
    <w:rsid w:val="006E4297"/>
    <w:rsid w:val="006E50D3"/>
    <w:rsid w:val="006E7375"/>
    <w:rsid w:val="006E73EC"/>
    <w:rsid w:val="006F0309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05EF"/>
    <w:rsid w:val="0071161E"/>
    <w:rsid w:val="00711AF9"/>
    <w:rsid w:val="0071505C"/>
    <w:rsid w:val="00722D66"/>
    <w:rsid w:val="007234AD"/>
    <w:rsid w:val="0072410B"/>
    <w:rsid w:val="00724960"/>
    <w:rsid w:val="00732D92"/>
    <w:rsid w:val="00733BB2"/>
    <w:rsid w:val="00735097"/>
    <w:rsid w:val="00735600"/>
    <w:rsid w:val="00744ACE"/>
    <w:rsid w:val="00744B21"/>
    <w:rsid w:val="00750357"/>
    <w:rsid w:val="00754F92"/>
    <w:rsid w:val="0075647B"/>
    <w:rsid w:val="007570C9"/>
    <w:rsid w:val="007608AC"/>
    <w:rsid w:val="00760F9D"/>
    <w:rsid w:val="007617FA"/>
    <w:rsid w:val="007628CE"/>
    <w:rsid w:val="00765419"/>
    <w:rsid w:val="00767272"/>
    <w:rsid w:val="00770EE2"/>
    <w:rsid w:val="00771BF5"/>
    <w:rsid w:val="00772815"/>
    <w:rsid w:val="00772A92"/>
    <w:rsid w:val="00774140"/>
    <w:rsid w:val="00781359"/>
    <w:rsid w:val="00783580"/>
    <w:rsid w:val="00786F4E"/>
    <w:rsid w:val="00790600"/>
    <w:rsid w:val="00792DFD"/>
    <w:rsid w:val="00794A6A"/>
    <w:rsid w:val="00795648"/>
    <w:rsid w:val="007974E8"/>
    <w:rsid w:val="007A16F7"/>
    <w:rsid w:val="007A2B08"/>
    <w:rsid w:val="007A2DF8"/>
    <w:rsid w:val="007A3A83"/>
    <w:rsid w:val="007A6B39"/>
    <w:rsid w:val="007B3711"/>
    <w:rsid w:val="007B3DB6"/>
    <w:rsid w:val="007B43FE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06E1"/>
    <w:rsid w:val="0080459E"/>
    <w:rsid w:val="00805B8D"/>
    <w:rsid w:val="00811E54"/>
    <w:rsid w:val="00812FFF"/>
    <w:rsid w:val="00815114"/>
    <w:rsid w:val="008167E2"/>
    <w:rsid w:val="00816C7B"/>
    <w:rsid w:val="0082026E"/>
    <w:rsid w:val="00825170"/>
    <w:rsid w:val="00827DFF"/>
    <w:rsid w:val="00831080"/>
    <w:rsid w:val="00833398"/>
    <w:rsid w:val="008335B0"/>
    <w:rsid w:val="00834440"/>
    <w:rsid w:val="0083575C"/>
    <w:rsid w:val="0083583F"/>
    <w:rsid w:val="00837F91"/>
    <w:rsid w:val="00841C50"/>
    <w:rsid w:val="00842BB5"/>
    <w:rsid w:val="0084551B"/>
    <w:rsid w:val="00846F8F"/>
    <w:rsid w:val="00850778"/>
    <w:rsid w:val="00850F34"/>
    <w:rsid w:val="0085183A"/>
    <w:rsid w:val="008526FB"/>
    <w:rsid w:val="00855B2A"/>
    <w:rsid w:val="0085796E"/>
    <w:rsid w:val="00861A19"/>
    <w:rsid w:val="00861E6A"/>
    <w:rsid w:val="00863C92"/>
    <w:rsid w:val="00863F7C"/>
    <w:rsid w:val="0086550C"/>
    <w:rsid w:val="00865B15"/>
    <w:rsid w:val="00867B37"/>
    <w:rsid w:val="00871954"/>
    <w:rsid w:val="00872561"/>
    <w:rsid w:val="008761E5"/>
    <w:rsid w:val="00876AFB"/>
    <w:rsid w:val="0088378C"/>
    <w:rsid w:val="008842A1"/>
    <w:rsid w:val="00887F1C"/>
    <w:rsid w:val="0089197E"/>
    <w:rsid w:val="008927CF"/>
    <w:rsid w:val="00892AAA"/>
    <w:rsid w:val="00895736"/>
    <w:rsid w:val="008A04DA"/>
    <w:rsid w:val="008A131E"/>
    <w:rsid w:val="008A2002"/>
    <w:rsid w:val="008A3D92"/>
    <w:rsid w:val="008A3EB6"/>
    <w:rsid w:val="008A5367"/>
    <w:rsid w:val="008A6825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6AF3"/>
    <w:rsid w:val="008D039B"/>
    <w:rsid w:val="008D0DAA"/>
    <w:rsid w:val="008D1863"/>
    <w:rsid w:val="008D2592"/>
    <w:rsid w:val="008D45C7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56FE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47D8"/>
    <w:rsid w:val="0091562E"/>
    <w:rsid w:val="009156B4"/>
    <w:rsid w:val="00922E3C"/>
    <w:rsid w:val="00923F97"/>
    <w:rsid w:val="00926B53"/>
    <w:rsid w:val="00935592"/>
    <w:rsid w:val="009359E0"/>
    <w:rsid w:val="00936202"/>
    <w:rsid w:val="009368D8"/>
    <w:rsid w:val="00936EC9"/>
    <w:rsid w:val="00936F68"/>
    <w:rsid w:val="0094097A"/>
    <w:rsid w:val="00941556"/>
    <w:rsid w:val="0094452D"/>
    <w:rsid w:val="00944759"/>
    <w:rsid w:val="009447E7"/>
    <w:rsid w:val="00944DFE"/>
    <w:rsid w:val="00945398"/>
    <w:rsid w:val="009475F3"/>
    <w:rsid w:val="00950961"/>
    <w:rsid w:val="00950D6E"/>
    <w:rsid w:val="009547D8"/>
    <w:rsid w:val="00954AEF"/>
    <w:rsid w:val="00955781"/>
    <w:rsid w:val="00955EC4"/>
    <w:rsid w:val="009603FC"/>
    <w:rsid w:val="00961CFC"/>
    <w:rsid w:val="00967A48"/>
    <w:rsid w:val="00971181"/>
    <w:rsid w:val="00973461"/>
    <w:rsid w:val="00973A80"/>
    <w:rsid w:val="0097566F"/>
    <w:rsid w:val="00980980"/>
    <w:rsid w:val="00980B48"/>
    <w:rsid w:val="009817DB"/>
    <w:rsid w:val="009831C1"/>
    <w:rsid w:val="00987034"/>
    <w:rsid w:val="009873D2"/>
    <w:rsid w:val="00987B39"/>
    <w:rsid w:val="00990882"/>
    <w:rsid w:val="00991512"/>
    <w:rsid w:val="0099498C"/>
    <w:rsid w:val="009975DF"/>
    <w:rsid w:val="00997C3A"/>
    <w:rsid w:val="00997CCE"/>
    <w:rsid w:val="009A08C7"/>
    <w:rsid w:val="009A5EEB"/>
    <w:rsid w:val="009A6183"/>
    <w:rsid w:val="009A79D7"/>
    <w:rsid w:val="009B2EFC"/>
    <w:rsid w:val="009B4651"/>
    <w:rsid w:val="009B5A30"/>
    <w:rsid w:val="009C070E"/>
    <w:rsid w:val="009C1A3D"/>
    <w:rsid w:val="009C1EFD"/>
    <w:rsid w:val="009C29B2"/>
    <w:rsid w:val="009C3488"/>
    <w:rsid w:val="009C3B57"/>
    <w:rsid w:val="009C4C7E"/>
    <w:rsid w:val="009C7091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4F3A"/>
    <w:rsid w:val="009E65BF"/>
    <w:rsid w:val="009E69D0"/>
    <w:rsid w:val="009F0C68"/>
    <w:rsid w:val="009F31BB"/>
    <w:rsid w:val="009F4516"/>
    <w:rsid w:val="009F6355"/>
    <w:rsid w:val="009F6486"/>
    <w:rsid w:val="009F6593"/>
    <w:rsid w:val="009F6A2A"/>
    <w:rsid w:val="00A02D3D"/>
    <w:rsid w:val="00A034DA"/>
    <w:rsid w:val="00A0383A"/>
    <w:rsid w:val="00A048F7"/>
    <w:rsid w:val="00A05149"/>
    <w:rsid w:val="00A07C1A"/>
    <w:rsid w:val="00A14561"/>
    <w:rsid w:val="00A16D96"/>
    <w:rsid w:val="00A16F35"/>
    <w:rsid w:val="00A17B0F"/>
    <w:rsid w:val="00A20166"/>
    <w:rsid w:val="00A207A9"/>
    <w:rsid w:val="00A2098C"/>
    <w:rsid w:val="00A20BD7"/>
    <w:rsid w:val="00A21156"/>
    <w:rsid w:val="00A274E2"/>
    <w:rsid w:val="00A27695"/>
    <w:rsid w:val="00A30F46"/>
    <w:rsid w:val="00A35F68"/>
    <w:rsid w:val="00A40853"/>
    <w:rsid w:val="00A45965"/>
    <w:rsid w:val="00A45CAF"/>
    <w:rsid w:val="00A46B83"/>
    <w:rsid w:val="00A47F9E"/>
    <w:rsid w:val="00A5325B"/>
    <w:rsid w:val="00A5335C"/>
    <w:rsid w:val="00A536C4"/>
    <w:rsid w:val="00A55919"/>
    <w:rsid w:val="00A55D13"/>
    <w:rsid w:val="00A56898"/>
    <w:rsid w:val="00A63B6B"/>
    <w:rsid w:val="00A644C5"/>
    <w:rsid w:val="00A7105E"/>
    <w:rsid w:val="00A73101"/>
    <w:rsid w:val="00A76D3B"/>
    <w:rsid w:val="00A80146"/>
    <w:rsid w:val="00A811D1"/>
    <w:rsid w:val="00A8420C"/>
    <w:rsid w:val="00A85E6C"/>
    <w:rsid w:val="00A8619E"/>
    <w:rsid w:val="00A8689B"/>
    <w:rsid w:val="00A8754A"/>
    <w:rsid w:val="00A92AA8"/>
    <w:rsid w:val="00A9342E"/>
    <w:rsid w:val="00A937D1"/>
    <w:rsid w:val="00A96B57"/>
    <w:rsid w:val="00AA06CC"/>
    <w:rsid w:val="00AA497D"/>
    <w:rsid w:val="00AA5411"/>
    <w:rsid w:val="00AA7291"/>
    <w:rsid w:val="00AA7C92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D2687"/>
    <w:rsid w:val="00AD6B26"/>
    <w:rsid w:val="00AD7609"/>
    <w:rsid w:val="00AE4A3C"/>
    <w:rsid w:val="00AE562C"/>
    <w:rsid w:val="00AE6D2A"/>
    <w:rsid w:val="00AE746B"/>
    <w:rsid w:val="00AF035A"/>
    <w:rsid w:val="00AF03A6"/>
    <w:rsid w:val="00AF24EA"/>
    <w:rsid w:val="00AF2E58"/>
    <w:rsid w:val="00AF4671"/>
    <w:rsid w:val="00AF59A5"/>
    <w:rsid w:val="00AF5F25"/>
    <w:rsid w:val="00AF63E9"/>
    <w:rsid w:val="00AF7D13"/>
    <w:rsid w:val="00B00583"/>
    <w:rsid w:val="00B00E4E"/>
    <w:rsid w:val="00B014C9"/>
    <w:rsid w:val="00B03F9D"/>
    <w:rsid w:val="00B054B3"/>
    <w:rsid w:val="00B06433"/>
    <w:rsid w:val="00B07545"/>
    <w:rsid w:val="00B125A1"/>
    <w:rsid w:val="00B12A2D"/>
    <w:rsid w:val="00B1351D"/>
    <w:rsid w:val="00B14D28"/>
    <w:rsid w:val="00B16236"/>
    <w:rsid w:val="00B16B90"/>
    <w:rsid w:val="00B25484"/>
    <w:rsid w:val="00B259EF"/>
    <w:rsid w:val="00B261F4"/>
    <w:rsid w:val="00B27FEF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C36"/>
    <w:rsid w:val="00B5175B"/>
    <w:rsid w:val="00B52DDD"/>
    <w:rsid w:val="00B53EAB"/>
    <w:rsid w:val="00B62A1E"/>
    <w:rsid w:val="00B62D66"/>
    <w:rsid w:val="00B63E9C"/>
    <w:rsid w:val="00B64198"/>
    <w:rsid w:val="00B655C9"/>
    <w:rsid w:val="00B67200"/>
    <w:rsid w:val="00B70C90"/>
    <w:rsid w:val="00B71EA1"/>
    <w:rsid w:val="00B741DE"/>
    <w:rsid w:val="00B748B0"/>
    <w:rsid w:val="00B75F10"/>
    <w:rsid w:val="00B76AD0"/>
    <w:rsid w:val="00B77865"/>
    <w:rsid w:val="00B80BFA"/>
    <w:rsid w:val="00B832AB"/>
    <w:rsid w:val="00B83334"/>
    <w:rsid w:val="00B83E3F"/>
    <w:rsid w:val="00B90EF9"/>
    <w:rsid w:val="00B9153D"/>
    <w:rsid w:val="00B921B6"/>
    <w:rsid w:val="00B9276E"/>
    <w:rsid w:val="00B94AAE"/>
    <w:rsid w:val="00B94C48"/>
    <w:rsid w:val="00B97726"/>
    <w:rsid w:val="00BA3EB8"/>
    <w:rsid w:val="00BA4337"/>
    <w:rsid w:val="00BA6B6C"/>
    <w:rsid w:val="00BA6CAA"/>
    <w:rsid w:val="00BA7562"/>
    <w:rsid w:val="00BB0D5C"/>
    <w:rsid w:val="00BB1077"/>
    <w:rsid w:val="00BB130A"/>
    <w:rsid w:val="00BB279C"/>
    <w:rsid w:val="00BB3B04"/>
    <w:rsid w:val="00BB6EC8"/>
    <w:rsid w:val="00BC27C4"/>
    <w:rsid w:val="00BC315E"/>
    <w:rsid w:val="00BC3AFD"/>
    <w:rsid w:val="00BE157A"/>
    <w:rsid w:val="00BE6B0D"/>
    <w:rsid w:val="00BE6B28"/>
    <w:rsid w:val="00BE77AD"/>
    <w:rsid w:val="00BF560E"/>
    <w:rsid w:val="00BF5886"/>
    <w:rsid w:val="00BF6BC3"/>
    <w:rsid w:val="00C03979"/>
    <w:rsid w:val="00C03F15"/>
    <w:rsid w:val="00C04231"/>
    <w:rsid w:val="00C04ABC"/>
    <w:rsid w:val="00C04DAB"/>
    <w:rsid w:val="00C04EA0"/>
    <w:rsid w:val="00C068CB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3E3C"/>
    <w:rsid w:val="00C33FF9"/>
    <w:rsid w:val="00C3485E"/>
    <w:rsid w:val="00C362E7"/>
    <w:rsid w:val="00C36786"/>
    <w:rsid w:val="00C400FE"/>
    <w:rsid w:val="00C41D3C"/>
    <w:rsid w:val="00C42AFE"/>
    <w:rsid w:val="00C51594"/>
    <w:rsid w:val="00C52427"/>
    <w:rsid w:val="00C53068"/>
    <w:rsid w:val="00C54EBC"/>
    <w:rsid w:val="00C578D3"/>
    <w:rsid w:val="00C60AFC"/>
    <w:rsid w:val="00C621F6"/>
    <w:rsid w:val="00C65242"/>
    <w:rsid w:val="00C65435"/>
    <w:rsid w:val="00C658ED"/>
    <w:rsid w:val="00C72E4C"/>
    <w:rsid w:val="00C73120"/>
    <w:rsid w:val="00C73261"/>
    <w:rsid w:val="00C74389"/>
    <w:rsid w:val="00C750BD"/>
    <w:rsid w:val="00C75DC9"/>
    <w:rsid w:val="00C81760"/>
    <w:rsid w:val="00C8336F"/>
    <w:rsid w:val="00C83A63"/>
    <w:rsid w:val="00C85A46"/>
    <w:rsid w:val="00C92446"/>
    <w:rsid w:val="00C95D6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3D4E"/>
    <w:rsid w:val="00CD4880"/>
    <w:rsid w:val="00CD5299"/>
    <w:rsid w:val="00CD54BA"/>
    <w:rsid w:val="00CD5D1B"/>
    <w:rsid w:val="00CD7FEB"/>
    <w:rsid w:val="00CE31CA"/>
    <w:rsid w:val="00CE31D2"/>
    <w:rsid w:val="00CE3AF4"/>
    <w:rsid w:val="00CE430D"/>
    <w:rsid w:val="00CE4BC6"/>
    <w:rsid w:val="00CE523A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9CF"/>
    <w:rsid w:val="00D258A8"/>
    <w:rsid w:val="00D26E1F"/>
    <w:rsid w:val="00D27B1A"/>
    <w:rsid w:val="00D27CBF"/>
    <w:rsid w:val="00D27E68"/>
    <w:rsid w:val="00D304F3"/>
    <w:rsid w:val="00D317E8"/>
    <w:rsid w:val="00D33AAB"/>
    <w:rsid w:val="00D34A46"/>
    <w:rsid w:val="00D37059"/>
    <w:rsid w:val="00D44DE2"/>
    <w:rsid w:val="00D4602E"/>
    <w:rsid w:val="00D461C1"/>
    <w:rsid w:val="00D46929"/>
    <w:rsid w:val="00D50631"/>
    <w:rsid w:val="00D52216"/>
    <w:rsid w:val="00D53C60"/>
    <w:rsid w:val="00D540EA"/>
    <w:rsid w:val="00D54F18"/>
    <w:rsid w:val="00D55368"/>
    <w:rsid w:val="00D55C83"/>
    <w:rsid w:val="00D56ECC"/>
    <w:rsid w:val="00D57BA1"/>
    <w:rsid w:val="00D57E0B"/>
    <w:rsid w:val="00D60E81"/>
    <w:rsid w:val="00D65E60"/>
    <w:rsid w:val="00D67654"/>
    <w:rsid w:val="00D676CC"/>
    <w:rsid w:val="00D67FEA"/>
    <w:rsid w:val="00D7018B"/>
    <w:rsid w:val="00D71247"/>
    <w:rsid w:val="00D7252F"/>
    <w:rsid w:val="00D72DFF"/>
    <w:rsid w:val="00D74440"/>
    <w:rsid w:val="00D7792A"/>
    <w:rsid w:val="00D808B3"/>
    <w:rsid w:val="00D80ED8"/>
    <w:rsid w:val="00D834B4"/>
    <w:rsid w:val="00D83D6A"/>
    <w:rsid w:val="00D847A9"/>
    <w:rsid w:val="00D873B2"/>
    <w:rsid w:val="00D87FAE"/>
    <w:rsid w:val="00D91646"/>
    <w:rsid w:val="00D92A3C"/>
    <w:rsid w:val="00D96451"/>
    <w:rsid w:val="00DA1662"/>
    <w:rsid w:val="00DA18F7"/>
    <w:rsid w:val="00DA1A44"/>
    <w:rsid w:val="00DA3A49"/>
    <w:rsid w:val="00DA4EC0"/>
    <w:rsid w:val="00DA670B"/>
    <w:rsid w:val="00DA68FD"/>
    <w:rsid w:val="00DA7715"/>
    <w:rsid w:val="00DB1F74"/>
    <w:rsid w:val="00DB37AB"/>
    <w:rsid w:val="00DB5A1A"/>
    <w:rsid w:val="00DB69B7"/>
    <w:rsid w:val="00DC2BFD"/>
    <w:rsid w:val="00DC31F8"/>
    <w:rsid w:val="00DC5D50"/>
    <w:rsid w:val="00DC5DC1"/>
    <w:rsid w:val="00DC6740"/>
    <w:rsid w:val="00DC727C"/>
    <w:rsid w:val="00DD11E9"/>
    <w:rsid w:val="00DD15D0"/>
    <w:rsid w:val="00DD352A"/>
    <w:rsid w:val="00DE05A6"/>
    <w:rsid w:val="00DE26B8"/>
    <w:rsid w:val="00DE4B9E"/>
    <w:rsid w:val="00DE5D8B"/>
    <w:rsid w:val="00DE6738"/>
    <w:rsid w:val="00DE7F63"/>
    <w:rsid w:val="00DF36E6"/>
    <w:rsid w:val="00E018E7"/>
    <w:rsid w:val="00E032D7"/>
    <w:rsid w:val="00E04E5B"/>
    <w:rsid w:val="00E06B64"/>
    <w:rsid w:val="00E0765E"/>
    <w:rsid w:val="00E13E6C"/>
    <w:rsid w:val="00E1529D"/>
    <w:rsid w:val="00E1639E"/>
    <w:rsid w:val="00E21353"/>
    <w:rsid w:val="00E2168A"/>
    <w:rsid w:val="00E2219F"/>
    <w:rsid w:val="00E22436"/>
    <w:rsid w:val="00E2492A"/>
    <w:rsid w:val="00E24E09"/>
    <w:rsid w:val="00E25634"/>
    <w:rsid w:val="00E35CB5"/>
    <w:rsid w:val="00E36AEA"/>
    <w:rsid w:val="00E41EBE"/>
    <w:rsid w:val="00E429E6"/>
    <w:rsid w:val="00E4342A"/>
    <w:rsid w:val="00E440DA"/>
    <w:rsid w:val="00E47B0D"/>
    <w:rsid w:val="00E520C7"/>
    <w:rsid w:val="00E53FEA"/>
    <w:rsid w:val="00E5482C"/>
    <w:rsid w:val="00E5497D"/>
    <w:rsid w:val="00E5699E"/>
    <w:rsid w:val="00E57E7F"/>
    <w:rsid w:val="00E62308"/>
    <w:rsid w:val="00E63C97"/>
    <w:rsid w:val="00E63E54"/>
    <w:rsid w:val="00E64261"/>
    <w:rsid w:val="00E643F7"/>
    <w:rsid w:val="00E647DE"/>
    <w:rsid w:val="00E6650E"/>
    <w:rsid w:val="00E803DD"/>
    <w:rsid w:val="00E828CA"/>
    <w:rsid w:val="00E82CAF"/>
    <w:rsid w:val="00E83788"/>
    <w:rsid w:val="00E84D2F"/>
    <w:rsid w:val="00E8523A"/>
    <w:rsid w:val="00E916FC"/>
    <w:rsid w:val="00E920EA"/>
    <w:rsid w:val="00E92D0A"/>
    <w:rsid w:val="00E94104"/>
    <w:rsid w:val="00E946B3"/>
    <w:rsid w:val="00E97357"/>
    <w:rsid w:val="00E97CDF"/>
    <w:rsid w:val="00EA090B"/>
    <w:rsid w:val="00EA2A47"/>
    <w:rsid w:val="00EA3F8B"/>
    <w:rsid w:val="00EA44AF"/>
    <w:rsid w:val="00EA542E"/>
    <w:rsid w:val="00EA5748"/>
    <w:rsid w:val="00EB16DB"/>
    <w:rsid w:val="00EB327F"/>
    <w:rsid w:val="00EB6E17"/>
    <w:rsid w:val="00EC1F0F"/>
    <w:rsid w:val="00EC2EBB"/>
    <w:rsid w:val="00EC37D8"/>
    <w:rsid w:val="00EC66C7"/>
    <w:rsid w:val="00ED0489"/>
    <w:rsid w:val="00ED435D"/>
    <w:rsid w:val="00ED4835"/>
    <w:rsid w:val="00EE040B"/>
    <w:rsid w:val="00EE2CA2"/>
    <w:rsid w:val="00EE3733"/>
    <w:rsid w:val="00EE382B"/>
    <w:rsid w:val="00EE6649"/>
    <w:rsid w:val="00EF0147"/>
    <w:rsid w:val="00EF0364"/>
    <w:rsid w:val="00EF5FBA"/>
    <w:rsid w:val="00EF73A9"/>
    <w:rsid w:val="00EF7797"/>
    <w:rsid w:val="00F01FB0"/>
    <w:rsid w:val="00F02A31"/>
    <w:rsid w:val="00F03569"/>
    <w:rsid w:val="00F109F5"/>
    <w:rsid w:val="00F10C4F"/>
    <w:rsid w:val="00F10F1F"/>
    <w:rsid w:val="00F12405"/>
    <w:rsid w:val="00F124C5"/>
    <w:rsid w:val="00F12E9E"/>
    <w:rsid w:val="00F13E1B"/>
    <w:rsid w:val="00F16123"/>
    <w:rsid w:val="00F17332"/>
    <w:rsid w:val="00F22E26"/>
    <w:rsid w:val="00F2329A"/>
    <w:rsid w:val="00F25B04"/>
    <w:rsid w:val="00F25B2E"/>
    <w:rsid w:val="00F2649F"/>
    <w:rsid w:val="00F31AB4"/>
    <w:rsid w:val="00F3292B"/>
    <w:rsid w:val="00F3345B"/>
    <w:rsid w:val="00F338DF"/>
    <w:rsid w:val="00F3642A"/>
    <w:rsid w:val="00F36604"/>
    <w:rsid w:val="00F412E4"/>
    <w:rsid w:val="00F4267A"/>
    <w:rsid w:val="00F445FB"/>
    <w:rsid w:val="00F475B4"/>
    <w:rsid w:val="00F5047F"/>
    <w:rsid w:val="00F51C0B"/>
    <w:rsid w:val="00F5248F"/>
    <w:rsid w:val="00F535C6"/>
    <w:rsid w:val="00F54387"/>
    <w:rsid w:val="00F5573A"/>
    <w:rsid w:val="00F557FA"/>
    <w:rsid w:val="00F55E0D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4B73"/>
    <w:rsid w:val="00F866C8"/>
    <w:rsid w:val="00F909D4"/>
    <w:rsid w:val="00F94A04"/>
    <w:rsid w:val="00F96697"/>
    <w:rsid w:val="00F96892"/>
    <w:rsid w:val="00FA2AC5"/>
    <w:rsid w:val="00FA35AA"/>
    <w:rsid w:val="00FA427C"/>
    <w:rsid w:val="00FB3021"/>
    <w:rsid w:val="00FB3323"/>
    <w:rsid w:val="00FB5731"/>
    <w:rsid w:val="00FB64EC"/>
    <w:rsid w:val="00FC26C2"/>
    <w:rsid w:val="00FC351D"/>
    <w:rsid w:val="00FC3DAA"/>
    <w:rsid w:val="00FC56EC"/>
    <w:rsid w:val="00FD0F49"/>
    <w:rsid w:val="00FE1E9C"/>
    <w:rsid w:val="00FE2C12"/>
    <w:rsid w:val="00FE45FE"/>
    <w:rsid w:val="00FE6772"/>
    <w:rsid w:val="00FE6D9D"/>
    <w:rsid w:val="00FF0B80"/>
    <w:rsid w:val="00FF348B"/>
    <w:rsid w:val="00FF4A97"/>
    <w:rsid w:val="00FF676C"/>
    <w:rsid w:val="00FF7892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A93"/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s">
    <w:name w:val="trs"/>
    <w:basedOn w:val="a0"/>
    <w:rsid w:val="009E4F3A"/>
  </w:style>
  <w:style w:type="character" w:customStyle="1" w:styleId="hint">
    <w:name w:val="hint"/>
    <w:basedOn w:val="a0"/>
    <w:rsid w:val="009E4F3A"/>
  </w:style>
  <w:style w:type="character" w:styleId="ab">
    <w:name w:val="Emphasis"/>
    <w:basedOn w:val="a0"/>
    <w:uiPriority w:val="20"/>
    <w:qFormat/>
    <w:rsid w:val="009E4F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85BB-1F07-47E4-8FB1-A03A011A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9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19</cp:revision>
  <dcterms:created xsi:type="dcterms:W3CDTF">2021-09-11T20:45:00Z</dcterms:created>
  <dcterms:modified xsi:type="dcterms:W3CDTF">2022-02-14T16:24:00Z</dcterms:modified>
</cp:coreProperties>
</file>